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BF6" w:rsidRDefault="00514BF6" w:rsidP="00EF5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ое  бюджетное  общеобразовательное  учреждение</w:t>
      </w:r>
    </w:p>
    <w:p w:rsidR="00514BF6" w:rsidRDefault="00514BF6" w:rsidP="00EF5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рицкая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основная  общеобразовательная  школа</w:t>
      </w:r>
    </w:p>
    <w:p w:rsidR="00EF78C0" w:rsidRDefault="00EF78C0" w:rsidP="00EF5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огарского</w:t>
      </w:r>
      <w:proofErr w:type="spellEnd"/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района  Брянской  области</w:t>
      </w:r>
    </w:p>
    <w:p w:rsidR="00514BF6" w:rsidRDefault="00514BF6" w:rsidP="00EF5D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4BF6" w:rsidRDefault="00514BF6" w:rsidP="00BD4C7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4BF6" w:rsidRDefault="00514BF6" w:rsidP="00BD4C7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4BF6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ссмотрено»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«Принято»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  <w:t>«Утверждено»</w:t>
      </w: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  заседании  МО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педагогическом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Директор  МБОУ 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рицкая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ООШ</w:t>
      </w:r>
    </w:p>
    <w:p w:rsidR="00BB4DE1" w:rsidRDefault="001F0F94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______/Мишаткина В. П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proofErr w:type="gramStart"/>
      <w:r w:rsidR="00BB4DE1">
        <w:rPr>
          <w:rFonts w:ascii="Times New Roman" w:eastAsia="Times New Roman" w:hAnsi="Times New Roman" w:cs="Arial"/>
          <w:sz w:val="24"/>
          <w:szCs w:val="24"/>
          <w:lang w:eastAsia="ru-RU"/>
        </w:rPr>
        <w:t>совете</w:t>
      </w:r>
      <w:proofErr w:type="gramEnd"/>
      <w:r w:rsidR="00BB4DE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BB4DE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BB4DE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BB4DE1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________Полищук  Н.Ф.</w:t>
      </w: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токол №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Протокол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Приказ  №_____</w:t>
      </w:r>
    </w:p>
    <w:p w:rsidR="00BB4DE1" w:rsidRDefault="00771E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от «___»____2021 г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от «___»_____2021</w:t>
      </w:r>
      <w:r w:rsidR="00605C01">
        <w:rPr>
          <w:rFonts w:ascii="Times New Roman" w:eastAsia="Times New Roman" w:hAnsi="Times New Roman" w:cs="Arial"/>
          <w:sz w:val="24"/>
          <w:szCs w:val="24"/>
          <w:lang w:eastAsia="ru-RU"/>
        </w:rPr>
        <w:t>г.</w:t>
      </w:r>
      <w:r w:rsidR="00605C01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</w:t>
      </w:r>
      <w:r w:rsidR="00605C01">
        <w:rPr>
          <w:rFonts w:ascii="Times New Roman" w:eastAsia="Times New Roman" w:hAnsi="Times New Roman" w:cs="Arial"/>
          <w:sz w:val="24"/>
          <w:szCs w:val="24"/>
          <w:lang w:eastAsia="ru-RU"/>
        </w:rPr>
        <w:t>от «_____»_____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2021</w:t>
      </w:r>
      <w:r w:rsidR="00BB4DE1">
        <w:rPr>
          <w:rFonts w:ascii="Times New Roman" w:eastAsia="Times New Roman" w:hAnsi="Times New Roman" w:cs="Arial"/>
          <w:sz w:val="24"/>
          <w:szCs w:val="24"/>
          <w:lang w:eastAsia="ru-RU"/>
        </w:rPr>
        <w:t>г.</w:t>
      </w: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514BF6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АБОЧАЯ  ПРОГРАММА</w:t>
      </w: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4DE1" w:rsidRPr="00BB4DE1" w:rsidRDefault="00BB4DE1" w:rsidP="00060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B4DE1">
        <w:rPr>
          <w:rFonts w:ascii="Times New Roman" w:eastAsia="Times New Roman" w:hAnsi="Times New Roman" w:cs="Arial"/>
          <w:sz w:val="24"/>
          <w:szCs w:val="24"/>
          <w:lang w:eastAsia="ru-RU"/>
        </w:rPr>
        <w:t>по литературе</w:t>
      </w:r>
    </w:p>
    <w:p w:rsidR="00BB4DE1" w:rsidRDefault="00BB4DE1" w:rsidP="00060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B4DE1">
        <w:rPr>
          <w:rFonts w:ascii="Times New Roman" w:eastAsia="Times New Roman" w:hAnsi="Times New Roman" w:cs="Arial"/>
          <w:sz w:val="24"/>
          <w:szCs w:val="24"/>
          <w:lang w:eastAsia="ru-RU"/>
        </w:rPr>
        <w:t>5  класс</w:t>
      </w:r>
    </w:p>
    <w:p w:rsidR="00BB4DE1" w:rsidRDefault="006C1F39" w:rsidP="00060F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(базовый  уровень)</w:t>
      </w: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Составитель:</w:t>
      </w:r>
    </w:p>
    <w:p w:rsidR="00BB4DE1" w:rsidRDefault="00BB4DE1" w:rsidP="00BB4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Мишаткина  Вера  Петровна,</w:t>
      </w:r>
    </w:p>
    <w:p w:rsidR="00BB4DE1" w:rsidRDefault="00BB4DE1" w:rsidP="00BB4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читель  русского  языка  и  литературы,</w:t>
      </w:r>
    </w:p>
    <w:p w:rsidR="00BB4DE1" w:rsidRDefault="00BB4DE1" w:rsidP="00BB4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квалификационная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категория</w:t>
      </w:r>
    </w:p>
    <w:p w:rsidR="00BB4DE1" w:rsidRDefault="00BB4DE1" w:rsidP="00BB4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B4DE1" w:rsidRDefault="00BB4DE1" w:rsidP="00BB4DE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C1F39" w:rsidRDefault="006C1F39" w:rsidP="006C1F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05C01" w:rsidRDefault="00605C01" w:rsidP="006C1F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4DE1" w:rsidRPr="006C1F39" w:rsidRDefault="006C1F39" w:rsidP="006C1F3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.  Горицы</w:t>
      </w:r>
    </w:p>
    <w:p w:rsidR="00BB4DE1" w:rsidRPr="00BB4DE1" w:rsidRDefault="00771EE1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2021 – 2022</w:t>
      </w:r>
      <w:r w:rsidR="00BB4DE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учебный  год</w:t>
      </w:r>
    </w:p>
    <w:p w:rsidR="00224DC8" w:rsidRDefault="00224DC8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514BF6" w:rsidRDefault="009E79AB" w:rsidP="00BB4D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lastRenderedPageBreak/>
        <w:t>Пояснительная   записка</w:t>
      </w:r>
    </w:p>
    <w:p w:rsidR="00BB4DE1" w:rsidRDefault="00BB4DE1" w:rsidP="001473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BB4DE1" w:rsidRDefault="00BB4DE1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Рабочая программа  по  литературе  для  5  класса  разработана  на  основании  следующих  нормативно-правовых  документов:</w:t>
      </w:r>
    </w:p>
    <w:p w:rsidR="00BB4DE1" w:rsidRDefault="00BB4DE1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1.   Ф</w:t>
      </w:r>
      <w:r w:rsidR="00224D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едерального  закона  от  29 декабря  20212  г.  №273-ФЗ  «Об  образовании  в  </w:t>
      </w:r>
      <w:r w:rsidR="00224DC8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Российской  Федерации».</w:t>
      </w:r>
    </w:p>
    <w:p w:rsidR="00224DC8" w:rsidRDefault="00224DC8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2.   Федерального  Государственного  стандарта  основного  общего  образования,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твержденного  приказом  «1897  Министерства  образования  и  науки  РФ  от  17.12.2010 г.</w:t>
      </w:r>
    </w:p>
    <w:p w:rsidR="00224DC8" w:rsidRDefault="00224DC8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3.   Приказом  Министерства  образования  и  науки  Российской  Федерации  от  17  декабря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2020 г.  «1897  «Об  утверждении  федерального  государственного  образовательного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стандарта  основного  общего  образования 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редакции  приказа  </w:t>
      </w:r>
      <w:proofErr w:type="spell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России от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1  декабря  2015 г. №1577).</w:t>
      </w:r>
    </w:p>
    <w:p w:rsidR="00224DC8" w:rsidRDefault="00224DC8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4.  Положения  о  рабочей  программе.</w:t>
      </w:r>
    </w:p>
    <w:p w:rsidR="00224DC8" w:rsidRDefault="002E6EF4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224D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едмет  реализуется  в  учебном  плане  школы  исходя  из  Федерального  базисного  учебного  плана  для общеобразовательных  учреждений  Российской  Федерации,  учебного  плана  МБОУ  </w:t>
      </w:r>
      <w:proofErr w:type="spellStart"/>
      <w:r w:rsidR="00224DC8">
        <w:rPr>
          <w:rFonts w:ascii="Times New Roman" w:eastAsia="Times New Roman" w:hAnsi="Times New Roman" w:cs="Arial"/>
          <w:sz w:val="24"/>
          <w:szCs w:val="24"/>
          <w:lang w:eastAsia="ru-RU"/>
        </w:rPr>
        <w:t>Горицкая</w:t>
      </w:r>
      <w:proofErr w:type="spellEnd"/>
      <w:r w:rsidR="00224D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основная общеобразовательная  школа  на  2020 -2021  учебный  год, который  отводит  на  изучение  предмета  105  часов за  один  год  обучения  в  5  классе,  в  неделю – 3  часа.</w:t>
      </w:r>
    </w:p>
    <w:p w:rsidR="002E6EF4" w:rsidRDefault="002E6EF4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Данная  рабочая  программа  ориентирована  на  содержание  авторской  программы   и  учебника  для  общеобразовательных  учреждений.  Литература.  5  класс.  В 2-х  частях  под  редакцией  В. Я. Коровиной,  В. П. Журавлева,  В. И. Коровина. 13  издание. – Москва:  «Просвещение, 2018 г.</w:t>
      </w:r>
    </w:p>
    <w:p w:rsidR="002E6EF4" w:rsidRDefault="002E6EF4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Изучение  литературы  в основной  школе  направлено  на достижение  следующих 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ЦЕЛЕЙ:</w:t>
      </w:r>
    </w:p>
    <w:p w:rsidR="002E6EF4" w:rsidRDefault="002E6EF4" w:rsidP="0014737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воспитание   духовно  развитой  личности,  формирование  гуманистического  мировоззрения,  гражданского  сознания,  чувства  патриотизма,  любви  и  уважения  к  литературе  и  ценностям  отечественной  культуры;</w:t>
      </w:r>
    </w:p>
    <w:p w:rsidR="002E6EF4" w:rsidRDefault="002E6EF4" w:rsidP="0014737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развитие  эмоционального  художественного  текста,  образного  и  аналитического  мышления,  творческого  воображения,  читательской  культуры  и  понимания  авторской  позиции</w:t>
      </w:r>
      <w:r w:rsidR="004138BF">
        <w:rPr>
          <w:rFonts w:cs="Arial"/>
        </w:rPr>
        <w:t>:  формирование  начальных  представлений  о  специфике  литературы  в  ряду  других  искусств, потребности в  самостоятельном  чтении  художественных  произведений;    развитие  устной  и  письменной  речи  обучающихся;</w:t>
      </w:r>
    </w:p>
    <w:p w:rsidR="004138BF" w:rsidRDefault="004138BF" w:rsidP="0014737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своение  текстов  художественных  произведений  в единстве  формы  и  содержания,  основных  историко-литературных  сведений  и  теоретико-литературных  понятий;</w:t>
      </w:r>
    </w:p>
    <w:p w:rsidR="004138BF" w:rsidRDefault="004138BF" w:rsidP="00147372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владение  умениями:  чтения  и  анализа  художественных  произведений  с привлечением  базовых  литературоведческих  понятий  и  необходимых  сведений по   истории  литературы;   выявления  в  произведениях  конкретно-исторического  и  общечеловеческого  содержания;  грамотного  использования  русского  литературного  языка  при  формулировании  собственных устных  и письменных  высказываний.</w:t>
      </w:r>
    </w:p>
    <w:p w:rsidR="004138BF" w:rsidRDefault="004138BF" w:rsidP="00147372">
      <w:pPr>
        <w:pStyle w:val="a4"/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 xml:space="preserve">Достижение  поставленных  целей  при  разработке  и реализации  образовательным  учреждением  основной  образовательной  программы  основного  общего  образования  предусматривает  </w:t>
      </w:r>
      <w:r w:rsidRPr="004138BF">
        <w:rPr>
          <w:rFonts w:cs="Arial"/>
          <w:b/>
        </w:rPr>
        <w:t>РЕШЕНИЕ</w:t>
      </w:r>
      <w:r>
        <w:rPr>
          <w:rFonts w:cs="Arial"/>
          <w:b/>
        </w:rPr>
        <w:t xml:space="preserve">  СЛЕДУЮЩИХ  ОСНОВНЫХ  ЗАДАЧ:</w:t>
      </w:r>
    </w:p>
    <w:p w:rsidR="004138BF" w:rsidRPr="004138BF" w:rsidRDefault="004138BF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обеспечение  соответствия  основной  образовательной  программы  требованиям  ФГОС;</w:t>
      </w:r>
    </w:p>
    <w:p w:rsidR="004138BF" w:rsidRPr="004138BF" w:rsidRDefault="004138BF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обеспечение  доступности  получения  качественного  основного  общего  образования,  достижение  планируемых  результатов  освоения  программы  основного  общего  образования  всеми  обучающимися,  в том  числе  детьми-инвалидами  и детьми  с  ограниченными  возможностями  здоровья;</w:t>
      </w:r>
    </w:p>
    <w:p w:rsidR="004138BF" w:rsidRPr="00FA536C" w:rsidRDefault="00FA536C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установление  тре</w:t>
      </w:r>
      <w:r w:rsidR="004138BF">
        <w:rPr>
          <w:rFonts w:cs="Arial"/>
        </w:rPr>
        <w:t>бований:</w:t>
      </w:r>
      <w:r>
        <w:rPr>
          <w:rFonts w:cs="Arial"/>
        </w:rPr>
        <w:t xml:space="preserve">  к  воспитанию и социализации  обучающихся  как  части  образовательной  программы,  к соответствующему  усилению   воспитательного  потенциала  школы,  к обеспечению  индивидуального  психолого-педагогического  сопровождения  каждого  обучающегося, к  формированию  образовательного  базиса  с  учетом  не  только  знаний,  но  и  соответствующего  культурного  уровня  развития   личности,  созданию  необходимых  условий  для  ее  самореализации;</w:t>
      </w:r>
    </w:p>
    <w:p w:rsidR="00FA536C" w:rsidRPr="00FA536C" w:rsidRDefault="00FA536C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обеспечение  эффективного  сочетания  урочных  и  внеурочных  форм  организации  образовательного  процесса,  взаимодействия  всех  его  участников;</w:t>
      </w:r>
    </w:p>
    <w:p w:rsidR="00224DC8" w:rsidRDefault="00FA536C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FA536C">
        <w:rPr>
          <w:rFonts w:cs="Arial"/>
        </w:rPr>
        <w:lastRenderedPageBreak/>
        <w:t>взаимодействие  образовательного  учреждения  при  реализации  основной  образовательной  программы  с  социальными партнерами;   выявление  и   развитие  способностей  обучающихся,  в  том  числе  одаренных  детей, детей  с  ограниченными  возможностями  здоровья  инвалидов,  их профессиональных  склонностей</w:t>
      </w:r>
      <w:r>
        <w:rPr>
          <w:rFonts w:cs="Arial"/>
          <w:b/>
        </w:rPr>
        <w:t xml:space="preserve">  </w:t>
      </w:r>
      <w:r w:rsidRPr="00FA536C">
        <w:rPr>
          <w:rFonts w:cs="Arial"/>
        </w:rPr>
        <w:t>через систему  клубов,</w:t>
      </w:r>
      <w:r>
        <w:rPr>
          <w:rFonts w:cs="Arial"/>
        </w:rPr>
        <w:t xml:space="preserve">  секций,  студий  и  кружков,  организацию  общественно  полезной  деятельности, в  том  числе социальной    практики,  с  использованием  учреждений  дополнительного  образования  детей;</w:t>
      </w:r>
      <w:proofErr w:type="gramEnd"/>
    </w:p>
    <w:p w:rsidR="00FA536C" w:rsidRDefault="0049413F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рганизация  инте</w:t>
      </w:r>
      <w:r w:rsidR="00FA536C">
        <w:rPr>
          <w:rFonts w:cs="Arial"/>
        </w:rPr>
        <w:t>ллектуальных  и  творческих  соревнований, научно-технического  творчества,  проектной  и  учебно-исследовательской  деятельности;</w:t>
      </w:r>
    </w:p>
    <w:p w:rsidR="00514BF6" w:rsidRPr="0049413F" w:rsidRDefault="0049413F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/>
        </w:rPr>
      </w:pPr>
      <w:r w:rsidRPr="0049413F">
        <w:rPr>
          <w:rFonts w:cs="Arial"/>
        </w:rPr>
        <w:t xml:space="preserve">участие  </w:t>
      </w:r>
      <w:r>
        <w:rPr>
          <w:rFonts w:cs="Arial"/>
        </w:rPr>
        <w:t>обучающихся, их  родителей (законных  представителей),  педагогических  работников  и  общественности  в  создании  и  развитии  внутри школьной  социальной  среды,  школьного  уклада;</w:t>
      </w:r>
    </w:p>
    <w:p w:rsidR="0049413F" w:rsidRPr="00AF0709" w:rsidRDefault="0049413F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включение  обучающихся  в  процессы  познания  и преобразования    внешкольной  социальной  среды  (населенного  пункта,  района, города)  для  приобретения  опята  реального  управления  и  действия;  социальное  и  учебно-исследовательское  проектирование,  профессиональная  ориентация  обучающихся  при  поддержке  педагогов,  психологов,  социальных  педагогов  в сотрудничестве  с  базовыми  предприятиями,  учреждениями  профессионального  образования,  центрами  профессиональной  работы</w:t>
      </w:r>
      <w:r w:rsidR="00AF0709">
        <w:rPr>
          <w:rFonts w:cs="Arial"/>
        </w:rPr>
        <w:t>;</w:t>
      </w:r>
    </w:p>
    <w:p w:rsidR="00AF0709" w:rsidRPr="00AF0709" w:rsidRDefault="00AF0709" w:rsidP="00147372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сохранение  и  укрепление  физического, психологического  и  социального здоровья  обучающихся,  обеспечение  их безопасности;</w:t>
      </w:r>
    </w:p>
    <w:p w:rsidR="00AF0709" w:rsidRDefault="00AF0709" w:rsidP="00147372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ab/>
        <w:t>В  основе  реализации  основной  образовательной  программы  лежит  системн</w:t>
      </w:r>
      <w:proofErr w:type="gramStart"/>
      <w:r>
        <w:rPr>
          <w:rFonts w:cs="Arial"/>
        </w:rPr>
        <w:t>о-</w:t>
      </w:r>
      <w:proofErr w:type="gramEnd"/>
      <w:r w:rsidR="00CB7334">
        <w:rPr>
          <w:rFonts w:cs="Arial"/>
        </w:rPr>
        <w:tab/>
      </w:r>
      <w:proofErr w:type="spellStart"/>
      <w:r>
        <w:rPr>
          <w:rFonts w:cs="Arial"/>
        </w:rPr>
        <w:t>деятельностный</w:t>
      </w:r>
      <w:proofErr w:type="spellEnd"/>
      <w:r>
        <w:rPr>
          <w:rFonts w:cs="Arial"/>
        </w:rPr>
        <w:t xml:space="preserve">  подход, который  предполагает:</w:t>
      </w:r>
    </w:p>
    <w:p w:rsidR="00AF0709" w:rsidRDefault="00AF0709" w:rsidP="0014737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воспитание  и  развитие  личности,  отвечающей  требованиям  современного  общества,  инновационной  экономики,  способной  решать  задачи  построения  российского  гражданского  общества  на  основе  принципов  толерантности,   диалога  культур  и  уважения  его  многонационального, поликультурного   состава;</w:t>
      </w:r>
    </w:p>
    <w:p w:rsidR="00AF0709" w:rsidRDefault="00AF0709" w:rsidP="0014737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формирование  соответствующей  целям  общего  образования  социальной  среды   развития  обучающихся,  переход  к  стратегии  социального  проектирования  и  конструирования  на основе  разработки  содержания  и  технологий  образования,  определяющих  пути  и  способы  достижения  желаемого  уровня  (результата)  личностного  и  познавательного  развития  обучающихся;</w:t>
      </w:r>
    </w:p>
    <w:p w:rsidR="00AF0709" w:rsidRDefault="00AF0709" w:rsidP="0014737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риентацию    на  достижение  основного  результата  образования -  развитие  на  основе  освоения  универсальных  учебных  действий, познания  и  освоения  мира  личности  обучающегося,  его  активной  учебно-познавательной  деятельности,  формирование  его  готовности  к  саморазвитию  и  непрерывному  образованию;</w:t>
      </w:r>
    </w:p>
    <w:p w:rsidR="00AF0709" w:rsidRDefault="00AF0709" w:rsidP="0014737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ризнание  решающей  роли  содержания  образования, способов  организации  образовательной  деятельности  и  учебного  сотрудничества  в  достижении  целей  личностного  и  социального  развития  обучающегося;</w:t>
      </w:r>
    </w:p>
    <w:p w:rsidR="00AF0709" w:rsidRDefault="00CB7334" w:rsidP="0014737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чет  индивидуальных  возрастных,  психологических  и  физиологических  особенностей  обучающихся,  роли,  значения  видов  деятельности  и  форм  общения  при  построении  образовательного  процесса  и определения  образовательно-воспитательных  целей  и  путей  их  достижения;</w:t>
      </w:r>
    </w:p>
    <w:p w:rsidR="00CB7334" w:rsidRPr="00AF0709" w:rsidRDefault="00CB7334" w:rsidP="00147372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разнообразие  индивидуальных образовательных  траектории  и  индивидуальное  развитие  каждого  обучающегося,  в  том  числе  одаренных  детей, детей-инвалидов  и детей  с  ограниченными  возможностями  здоровья.</w:t>
      </w:r>
    </w:p>
    <w:p w:rsidR="00AF0709" w:rsidRDefault="00AF0709" w:rsidP="00147372">
      <w:pPr>
        <w:pStyle w:val="a4"/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CB7334" w:rsidRDefault="00CB7334" w:rsidP="004E0D73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Планируемые  результаты  освоения  учебного  предмета</w:t>
      </w:r>
    </w:p>
    <w:p w:rsidR="00CB7334" w:rsidRDefault="00CB7334" w:rsidP="00EF5D2C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Ценностные  ориентиры  содержания  учебного  предмета:</w:t>
      </w:r>
    </w:p>
    <w:p w:rsidR="00CB7334" w:rsidRPr="00CB7334" w:rsidRDefault="00CB7334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совершенствование  духовно-нравственных  качеств  личности,  воспитание  чувства  любви  к  многонациональному  Отечеству,  уважительного  отношения  к  русской  литературе,  к культурам  других  народов;</w:t>
      </w:r>
    </w:p>
    <w:p w:rsidR="00CB7334" w:rsidRPr="00CB7334" w:rsidRDefault="00CB7334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самоопределение  и  самопознание,  ориентация  в  системе  личностных  смыслов  на  основе  соотнесения  своего «я»  с  художественным  миром  авторов  и  судьбами  их  героев.</w:t>
      </w:r>
    </w:p>
    <w:p w:rsidR="00CB7334" w:rsidRDefault="00CB7334" w:rsidP="00147372">
      <w:pPr>
        <w:pStyle w:val="a4"/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Личностными  результатами  </w:t>
      </w:r>
      <w:r>
        <w:rPr>
          <w:rFonts w:cs="Arial"/>
        </w:rPr>
        <w:t>изучения  предмета  «литература»  являются  следующие  умения  и качества:</w:t>
      </w:r>
    </w:p>
    <w:p w:rsidR="00CB7334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чувство  </w:t>
      </w:r>
      <w:proofErr w:type="gramStart"/>
      <w:r>
        <w:rPr>
          <w:rFonts w:cs="Arial"/>
        </w:rPr>
        <w:t>прекрасного</w:t>
      </w:r>
      <w:proofErr w:type="gramEnd"/>
      <w:r>
        <w:rPr>
          <w:rFonts w:cs="Arial"/>
        </w:rPr>
        <w:t xml:space="preserve"> – умение  чувствовать  красоту  и  выразительность  речи,  стремиться  к  совершенствованию  собственной  речи;</w:t>
      </w:r>
    </w:p>
    <w:p w:rsidR="005A723F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любовь  и уважение  к  Отечеству,  его  языку,  культуре;</w:t>
      </w:r>
    </w:p>
    <w:p w:rsidR="005A723F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устойчивый  </w:t>
      </w:r>
      <w:proofErr w:type="gramStart"/>
      <w:r>
        <w:rPr>
          <w:rFonts w:cs="Arial"/>
        </w:rPr>
        <w:t>познавательны й</w:t>
      </w:r>
      <w:proofErr w:type="gramEnd"/>
      <w:r>
        <w:rPr>
          <w:rFonts w:cs="Arial"/>
        </w:rPr>
        <w:t xml:space="preserve"> интерес  к  чтению,  к  ведению  диалога  с  автором  текста;  потребность  в  чтении;</w:t>
      </w:r>
    </w:p>
    <w:p w:rsidR="005A723F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сознание  и  освоение  литературы  как  части  общекультурного  наследия  России  и  общемирового   культурного  наследия;</w:t>
      </w:r>
    </w:p>
    <w:p w:rsidR="005A723F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риентация  в  системе  моральных  норм  и  ценностей,  их  присвоение;</w:t>
      </w:r>
    </w:p>
    <w:p w:rsidR="005A723F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эмоционально  положительное  принятие  своей  этнической  идентичности;  уважение  и  принятие  других  народов  России  и  мира,  межэтническая  толерантность;</w:t>
      </w:r>
    </w:p>
    <w:p w:rsidR="005A723F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отребность в  самовыражении  через  слово;</w:t>
      </w:r>
    </w:p>
    <w:p w:rsidR="005A723F" w:rsidRDefault="005A723F" w:rsidP="0014737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стойчивый  познавательный  интерес,  потребность  в  чтении.</w:t>
      </w:r>
    </w:p>
    <w:p w:rsidR="005A723F" w:rsidRDefault="005A723F" w:rsidP="00147372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  <w:b/>
        </w:rPr>
        <w:t>Метапредметными</w:t>
      </w:r>
      <w:proofErr w:type="spellEnd"/>
      <w:r>
        <w:rPr>
          <w:rFonts w:cs="Arial"/>
          <w:b/>
        </w:rPr>
        <w:t xml:space="preserve">  результатами  </w:t>
      </w:r>
      <w:r>
        <w:rPr>
          <w:rFonts w:cs="Arial"/>
        </w:rPr>
        <w:t xml:space="preserve">  изучения  курса  «литература»  является  формирование  универсальных  учебных  действий  (УУД)</w:t>
      </w:r>
    </w:p>
    <w:p w:rsidR="005A723F" w:rsidRDefault="005A723F" w:rsidP="00147372">
      <w:pPr>
        <w:pStyle w:val="a4"/>
        <w:widowControl w:val="0"/>
        <w:autoSpaceDE w:val="0"/>
        <w:autoSpaceDN w:val="0"/>
        <w:adjustRightInd w:val="0"/>
        <w:ind w:left="0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Регулятивные  УУД:</w:t>
      </w:r>
    </w:p>
    <w:p w:rsidR="005A723F" w:rsidRDefault="005A723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амостоятельно  формулировать  проблему  (тему)  и  цели  урока;  способность  к  целеполаганию,  включая  постановку  новых  целей;</w:t>
      </w:r>
    </w:p>
    <w:p w:rsidR="005A723F" w:rsidRDefault="005A723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амостоятельно  анализировать  условия  и  пути  достижения  цели;</w:t>
      </w:r>
    </w:p>
    <w:p w:rsidR="005A723F" w:rsidRDefault="005A723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амостоятельно  составлять  план  решения  учебной  проблемы;</w:t>
      </w:r>
    </w:p>
    <w:p w:rsidR="005A723F" w:rsidRDefault="005A723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работать  по  плану, сверяя  свои  действия  с  целью,  прогнозировать,  корректировать  свою  деятельность;</w:t>
      </w:r>
    </w:p>
    <w:p w:rsidR="005A723F" w:rsidRDefault="005A723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в  диалоге  с  учителем  вырабатывать  критерии  оценки  и  определять   степень  успешности  своей  работы    и работы  других  в  соответствии  с  этими  критериями.</w:t>
      </w:r>
    </w:p>
    <w:p w:rsidR="005A723F" w:rsidRDefault="00846FA6" w:rsidP="00147372">
      <w:pPr>
        <w:pStyle w:val="a4"/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Познавательные  УУД: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самостоятельно  вычитывать  все  виды  текстовой  информации:  </w:t>
      </w:r>
      <w:proofErr w:type="spellStart"/>
      <w:r>
        <w:rPr>
          <w:rFonts w:cs="Arial"/>
        </w:rPr>
        <w:t>фактуальную</w:t>
      </w:r>
      <w:proofErr w:type="spellEnd"/>
      <w:r>
        <w:rPr>
          <w:rFonts w:cs="Arial"/>
        </w:rPr>
        <w:t>,  подтекстовую,  концептуальную;  адекватно  понимать  основную  и дополнительную  информацию  текста,  воспринятого  на  слух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ользоваться  разными  видами  чтения:  изучающим,  просмотровым,  ознакомительным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извлекать  информацию,  представленную  в  разных  формах (сплошной  текст,  не сплошной  текст – иллюстрация,  таблица,  схема)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владеть  различными  видами  </w:t>
      </w:r>
      <w:proofErr w:type="spellStart"/>
      <w:r>
        <w:rPr>
          <w:rFonts w:cs="Arial"/>
        </w:rPr>
        <w:t>аудирования</w:t>
      </w:r>
      <w:proofErr w:type="spellEnd"/>
      <w:r>
        <w:rPr>
          <w:rFonts w:cs="Arial"/>
        </w:rPr>
        <w:t xml:space="preserve">  (выборочным,  ознакомительным,  детальным)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ерерабатывать  и  преобразовывать  информацию  из  одной  формы  в  другую  (составлять  план,  таблицу,  схему)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излагать  содержание  прочитанного  (прослушанного)  текста  подробно,  сжато,  выборочно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пользоваться  словарями,  справочниками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существлять  анализ  и  синтез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станавливать  причинно-следственные  связи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троить  рассуждения.</w:t>
      </w:r>
    </w:p>
    <w:p w:rsidR="00846FA6" w:rsidRDefault="00846FA6" w:rsidP="00147372">
      <w:pPr>
        <w:pStyle w:val="a4"/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  <w:b/>
        </w:rPr>
        <w:t>Коммуникативные  УУД: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читывать  разные  мнения  и  стремиться  к  координации  различных  позиций  в  сотрудничестве;</w:t>
      </w:r>
    </w:p>
    <w:p w:rsidR="00846FA6" w:rsidRDefault="00846FA6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меть  формулировать  собственное  мнение  и  позицию,  аргументи</w:t>
      </w:r>
      <w:r w:rsidR="005773DF">
        <w:rPr>
          <w:rFonts w:cs="Arial"/>
        </w:rPr>
        <w:t>р</w:t>
      </w:r>
      <w:r>
        <w:rPr>
          <w:rFonts w:cs="Arial"/>
        </w:rPr>
        <w:t>овать  ее  и  координировать  ее  с  позициями  партнеров  в  сотрудничестве  при  выработке  общ</w:t>
      </w:r>
      <w:r w:rsidR="005773DF">
        <w:rPr>
          <w:rFonts w:cs="Arial"/>
        </w:rPr>
        <w:t>его  решения  в  совместной  дея</w:t>
      </w:r>
      <w:r>
        <w:rPr>
          <w:rFonts w:cs="Arial"/>
        </w:rPr>
        <w:t>тельности;</w:t>
      </w:r>
    </w:p>
    <w:p w:rsidR="00846FA6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меть  устанавливать  и  сравнивать  разные  точки  зрения прежде,  чем  принимать  решения  и  делать  выводы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меть  договариваться  и  приходить  к  общему  решению  в  совместной  деятельности,  в  том  числе  в  ситуации  столкновения  интересов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меть  задавать  вопросы,  необходимые  для  организации  собственной  деятельности  и сотрудничества  с  партнером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уметь  осуществлять  </w:t>
      </w:r>
      <w:proofErr w:type="gramStart"/>
      <w:r>
        <w:rPr>
          <w:rFonts w:cs="Arial"/>
        </w:rPr>
        <w:t>взаимны й</w:t>
      </w:r>
      <w:proofErr w:type="gramEnd"/>
      <w:r>
        <w:rPr>
          <w:rFonts w:cs="Arial"/>
        </w:rPr>
        <w:t xml:space="preserve"> контроль  и  оказывать    в  сотрудничестве  необходимую  </w:t>
      </w:r>
      <w:r>
        <w:rPr>
          <w:rFonts w:cs="Arial"/>
        </w:rPr>
        <w:lastRenderedPageBreak/>
        <w:t>взаимопомощь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сознавать  важность  коммуникативных  умений  в  жизни  человека; оформлять  свои  мысли  в  устной  и  письменной  форме  с  учетом  речевой  ситуации;  создавать  тексты  различного  типа,  стиля,  жанра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оценивать  и редактировать  устное  и  письменное  речевое  высказывание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адекватно  использовать  речевые  средства  для  решения  различных  коммуникативных  задач;  владеть  монологической  и  диалогической  формами  речи,  различными  видами  монолога  и  диалога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высказывать  и обосновывать  свою  точку  зрения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слушать  и  слышать  других,  пытаться  принимать  иную  точку  зрения, быть  готовым  корректировать  свою точку  зрения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выступать  перед  аудиторией  сверстников  с сообщениями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договариваться  и  приходить  к  общему  решению  в  совместной  деятельности;</w:t>
      </w:r>
    </w:p>
    <w:p w:rsidR="005773DF" w:rsidRDefault="005773DF" w:rsidP="00147372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задавать  вопросы.</w:t>
      </w:r>
    </w:p>
    <w:p w:rsidR="00E61605" w:rsidRDefault="005773DF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</w:rPr>
        <w:tab/>
      </w:r>
      <w:r w:rsidRPr="005773DF">
        <w:rPr>
          <w:rFonts w:ascii="Times New Roman" w:hAnsi="Times New Roman" w:cs="Times New Roman"/>
          <w:b/>
          <w:sz w:val="24"/>
          <w:szCs w:val="24"/>
        </w:rPr>
        <w:t>Предметными  результат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изучения  курса  «Литература»  явля</w:t>
      </w:r>
      <w:r w:rsidR="00E6160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с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едующих умений</w:t>
      </w:r>
      <w:r w:rsidR="00E61605">
        <w:rPr>
          <w:rFonts w:ascii="Times New Roman" w:hAnsi="Times New Roman" w:cs="Times New Roman"/>
          <w:sz w:val="24"/>
          <w:szCs w:val="24"/>
        </w:rPr>
        <w:t>:</w:t>
      </w:r>
    </w:p>
    <w:p w:rsidR="00E61605" w:rsidRDefault="00E61605" w:rsidP="00147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На  необходимом  (базовом)  уровне: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сознанно  воспринимать  и понимать  фольклорный  текст;  различать  фольклорные  и литературные  произведения,  обращаться  к  пословицам,  поговоркам,  фольклорным  образам  в  различных  ситуациях  речевого  общения,  сопоставлять  фольклорную  сказку  и  ее  интерпретацию  средствами  других  искусств  (иллюстрация,  мультипликация,  художественный  фильм)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ыделять  нравственную  проблематику  фольклорных  текстов  как  основу  для  развития  представлений  о  нравственном  идеале  народа,  для   формирования  представлений  о  русском  национальном  характере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идеть  черты  русского  национального  характера  в  героях  русских  сказок  и  былин,  видеть  черты  национального  характера  других  народов  в  героях  народного  эпоса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ыбирать  фольклорные  произведения  для  самостоятельного  чтения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использовать  малые  фольклорные  жанры  в  своих  устных  и  письменных  высказываниях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ыразительно  читать  сказки  и былины,   соблюдая  соответствующую  интонацию  «устного  высказывания»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пересказывать  сказки,  используя  в  своей  речи  художественные  приемы,  характерные  для  народных  сказок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выявлять  в  сказках  характерные  художественные  приемы  и  на  этой  основе  определять  жанровую  разновидность  сказки,  отличать  литературную  сказку  </w:t>
      </w:r>
      <w:proofErr w:type="gramStart"/>
      <w:r>
        <w:t>от</w:t>
      </w:r>
      <w:proofErr w:type="gramEnd"/>
      <w:r>
        <w:t xml:space="preserve">  фольклорной;</w:t>
      </w:r>
    </w:p>
    <w:p w:rsidR="00E61605" w:rsidRDefault="00E61605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сознанно  воспринимать</w:t>
      </w:r>
      <w:r w:rsidR="00836147">
        <w:t xml:space="preserve">  художественное  произведение  в единстве  формы  и  содержания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адекватно  понимать  художественный  текст  и  давать  его  смысловой  анализ,  интерпретировать  прочитанное,  отбирать  произведения  для  чтения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оспринимать  художественный  текст  как  произведение  искусства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пределять  для  себя  цели  чтения  художественной  литературы,  выбирать  произведения  для  самостоятельного  чтения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ыявлять  и  интерпретировать  авторскую  позицию,  определять  свое  отношение  к  ней,  и  на  этой  основе  формировать  собственные  ценностные  ориентации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пределять  актуальность  произведений  для  читателей  разных  поколений  и  вступать  в  диалог  с  другими  читателями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создавать  собственный  текст  аналитического  и  интерпретирующего    характера  в  различных  формах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сопоставлять  произведение  словесного  искусства  и  его  воплощение  в  других  искусствах.</w:t>
      </w:r>
    </w:p>
    <w:p w:rsidR="00836147" w:rsidRDefault="00836147" w:rsidP="00147372">
      <w:pPr>
        <w:pStyle w:val="a4"/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На  повышенном  уровне: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сравнивать  сказки,  принадлежащие  разным  народам, видеть  </w:t>
      </w:r>
      <w:proofErr w:type="spellStart"/>
      <w:proofErr w:type="gramStart"/>
      <w:r>
        <w:t>св</w:t>
      </w:r>
      <w:proofErr w:type="spellEnd"/>
      <w:proofErr w:type="gramEnd"/>
      <w:r>
        <w:t xml:space="preserve">  них  воплощение  нравственного  идеала  конкретного  народа  (находить  общее  и  различное  с  идеалом  русского  и  своего  народов)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сочинять  сказку  (в  том  числе  и  по  пословице),  былину  и/или  придумывать  сюжетные  </w:t>
      </w:r>
      <w:r>
        <w:lastRenderedPageBreak/>
        <w:t>линии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сравнивать  произведения  героического  эпоса </w:t>
      </w:r>
      <w:r w:rsidR="00147372">
        <w:t xml:space="preserve"> разных народов, определять  че</w:t>
      </w:r>
      <w:r>
        <w:t>р</w:t>
      </w:r>
      <w:r w:rsidR="00147372">
        <w:t>т</w:t>
      </w:r>
      <w:r>
        <w:t>ы  национального  характера;</w:t>
      </w:r>
    </w:p>
    <w:p w:rsidR="00836147" w:rsidRDefault="00836147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ыбирать произведения  устного  народного  творчества  разных народов  для  самостоятельного  чтения, руководствуясь  конкретными целевыми  установками;</w:t>
      </w:r>
    </w:p>
    <w:p w:rsidR="00147372" w:rsidRDefault="00147372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устанавливать  связи  между фольклорными  произведениями  разных  народов  на  уровне  тематики,  проблематики,  образов  (по принципу  сходства  и  различия);</w:t>
      </w:r>
    </w:p>
    <w:p w:rsidR="00147372" w:rsidRDefault="00147372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ыбирать  путь  анализа  произведения,  адекватный  жанрово-родовой  природе  художественного  текста;</w:t>
      </w:r>
    </w:p>
    <w:p w:rsidR="00147372" w:rsidRDefault="00147372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видеть  элементы  поэтики  художественного текста,  их  художественную  и  смысловую  функцию;</w:t>
      </w:r>
    </w:p>
    <w:p w:rsidR="00147372" w:rsidRDefault="00147372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сопоставлять  «чужие»  тексты  интерпретирующего  характера,  аргументированно  оценивать их;</w:t>
      </w:r>
    </w:p>
    <w:p w:rsidR="00147372" w:rsidRDefault="00147372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ценивать  интерпретацию  художественного  текста,  созданную  средствами  других  искусств;</w:t>
      </w:r>
    </w:p>
    <w:p w:rsidR="00147372" w:rsidRDefault="00147372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сопоставлять  произведения  русской  и  мировой  литературы,  самостоятельно  (или  под  руководством  учителя), определяя  линии  сопоставления,  выбирая  аспект  для  сопоставительного  анализа;</w:t>
      </w:r>
    </w:p>
    <w:p w:rsidR="00147372" w:rsidRPr="00836147" w:rsidRDefault="00147372" w:rsidP="00147372">
      <w:pPr>
        <w:pStyle w:val="a4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существлять  самостоятельную  проектно-исследовательскую  деятельность  и  оформлять  ее  результаты  в  разных  форматах  (работа  исследовательского  характера,  реферат,  проект).</w:t>
      </w:r>
    </w:p>
    <w:p w:rsidR="00CB7334" w:rsidRPr="00CB7334" w:rsidRDefault="00CB7334" w:rsidP="00147372">
      <w:pPr>
        <w:pStyle w:val="a4"/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E13CC5" w:rsidRPr="00BD4C74" w:rsidRDefault="004E0D73" w:rsidP="00BD4C7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одержание  тем</w:t>
      </w:r>
      <w:r w:rsidR="00E7342A" w:rsidRPr="00BD4C7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  </w:t>
      </w:r>
      <w:r w:rsidR="00B22803" w:rsidRPr="00BD4C7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ебного  предмета</w:t>
      </w:r>
    </w:p>
    <w:p w:rsidR="00E13CC5" w:rsidRPr="00BD4C74" w:rsidRDefault="00E13CC5" w:rsidP="00BD4C74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</w:p>
    <w:p w:rsidR="00E13CC5" w:rsidRPr="00C31D4D" w:rsidRDefault="00E13CC5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1</w:t>
      </w:r>
      <w:r w:rsidR="00231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литературы и работа с ним.</w:t>
      </w:r>
    </w:p>
    <w:p w:rsidR="002C6A50" w:rsidRDefault="002C6A50" w:rsidP="00E13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C31D4D" w:rsidRDefault="00231180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ное народное творчество (9 </w:t>
      </w:r>
      <w:r w:rsidR="00E13CC5"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— коллективное устное народное творч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жение действительности в духе народных идеалов. Вариативная природа фольклора. Исполнит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 фольклорных произведений. 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альное в фольклор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 жанры фольклора. Детский фольклор (колы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ельные песни,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ушки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орки, скороговорки, загадки — повторение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ольклор. Устное народ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творчество (развитие представлений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1A0645" w:rsidRDefault="00E13CC5" w:rsidP="00E13CC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A06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сские народные сказки 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как вид народной прозы. Сказки о животных, волшебные, бытовые (анекдотические, новеллистич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е). Нравоучительный и философский характер ска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к. Сказители. Собиратели сказок. (Обзор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Царевна-лягушка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емой любви сердце, спокойная готовность жертв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собою ради торжества своей мечты — вот духовные данные Василисы Премудрой...» (М. Горький). Иван Царевич — победитель житейских невзгод. Животные-помощники. Особая роль чудесных противников — Бабы-яги, Кощея Бессмертного. Народная мораль в сказ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ван — крестьянский сын и чудо-юдо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 Нравственное превосходство главного героя. Герои сказки в оценке автора-народа. Особенности сюжет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«Журавль и цапля»,</w:t>
      </w:r>
      <w:r w:rsidR="001B7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лдатская шинель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родные представления о справедливости, добре и зле в сказках о животных и бытовых сказках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ка. Виды сказок (закрепление представлений). Постоянные эпитеты.  Гипербола (начальное представление). Сказочные формулы. Вариативность народных сказок (начальные представления). Сравнени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C31D4D" w:rsidRDefault="00FA1755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древнерусской литературы (2 </w:t>
      </w:r>
      <w:r w:rsidR="00E13CC5"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письменности у восточных славян и возникновение древнерусской литературы. Культурные и лит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турные связи Руси с Византией. Древнехристианская книжность на Руси. (Обзор.) 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тича</w:t>
      </w:r>
      <w:proofErr w:type="spellEnd"/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вуки фольклора в летописи. Герои старинных «Повестей...» и их подвиги во имя мира на родной земл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Летопись (начальные представлен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C31D4D" w:rsidRDefault="00FA1755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XVIII века (2 </w:t>
      </w:r>
      <w:r w:rsidR="00E13CC5"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Васильевич Ломонос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исателя (детство и годы учения, начало лит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ой деятельности). Ломоносов — ученый, поэт, художник, гражданин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лучились вместе два астронома в пиру...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аучные истины в поэтической форме. Юмор стихотв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я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Роды литературы: эпос, лирика, драма. Жанры литературы (начальные пред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CC5" w:rsidRPr="00C31D4D" w:rsidRDefault="00FA1755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литературы XIX века (42</w:t>
      </w:r>
      <w:r w:rsidR="00E13CC5"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е басни. Жанр басни. Истоки басенного жанра (Эзоп, Лафонтен, русские баснописцы XVIII века). (Обзор.) 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ндреевич Крыл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ий рассказ о басн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сце (детство, начало литературной деятельности).  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рона и Лисица», «Волк и Ягненок», «Свинья под Дубом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выбор). Осмеяние пороков — грубой силы, жадности, неблагодарности, хитрости и т. д. «Волк на псарне» — отражение исторических событий в басне; патриотическая позиция автор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 и мораль в басне. Аллегория. Выразительное чтение басен (индивидуальное, по ролям,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сня (развитие предста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, аллегория (начальные представления). Понятие об эзоповом язык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й Андреевич Жуковский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творчества, Жуковский-сказочник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пящая царевна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ные и различные черты сказки Жуковского и народной сказки. Герои литератур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казки, особенности сюжет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убок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ство и жестокость. Герои баллады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начальные пред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андр Сергеевич Пушкин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жизни поэта (детство, годы учен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Няне» 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этизация образа няни; мотивы одиночества и грусти, скрашиваемые любовью няни, ее сказками и песнями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 лукоморья дуб зеленый...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лог к поэме «Руслан и Людмила» — собирательная картина сюж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, образов и событий народных сказок, мотивы и сю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ты пушкинского произведения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азка о мертвой царевне и о семи богаты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рях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е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ко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ходство и различие литературной пушкинской сказки и сказки народной. Народная мораль, 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553D01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3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усская литературная сказка 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ий Погорельский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ерная курица, или Подземные жители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о-условное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нтастической и достоверно-реальное в литературной сказке. Нравоучительное содержание и причудливый сюжет произведения. 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 Павлович Ершов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нек – Горбунок». (Для внеклассного чтения) Соединение сказочных и 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д Михайлович Гаршин.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 w:rsidRPr="00C31D4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ttalta</w:t>
      </w:r>
      <w:proofErr w:type="spellEnd"/>
      <w:r w:rsidR="001B77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nceps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ическое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хаил Юрьевич Лермонт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, интерес к истории Росси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ородино» — отклик на 25-летнюю годовщину Бородинского сражения (1837). Историческая основа сти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равнение, гипербола, эпитет (развитие представлений), метафора, звукопись, а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рация (начальные представлен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Васильевич Гоголь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годы учения, начало литературной дея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Заколдованное место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весть из книги «Вечера на хуторе близ Диканьки». Поэтизация народной жиз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, народных преданий, сочетание светлого и мрачного, комического и лирического, реального и фантастического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очь перед Рождеством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неклассного чтения) Поэтические картины народной жизни. Герои повести. Фольклорные мотивы в создании образов героев. Изображение конфликта темных и светлых сил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(развитие пред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Юмор (развитие представлений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й Алексеевич Некрас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 (детство и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 Волге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природы. Раздумья поэта о судьбе народа. Вера в потенциальные силы народа, луч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ую его судьбу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Есть женщины в русских селеньях...»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рывок из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э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«Мороз, Красный нос»). Поэтический образ русской женщины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рестьянские дети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вольной жизни крестьянских детей, их забавы, приобщение к </w:t>
      </w:r>
      <w:r w:rsidRPr="00C31D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уду 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х. Мир детства — короткая пора в жизни крестьянина. Речевая характеристика персонажей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Эпитет (развитие представлений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Сергеевич Тургене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му» —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ых крестьян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, пейзаж (начальные представления). Литературный герой (начальные представлен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анасий Афанасьевич Фет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е </w:t>
      </w: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Весенний дождь» 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достная, яр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я, полная движения картина весенней природы. Краски, звуки, запахи как воплощение красоты жизни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в Николаевич Толстой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 (детство,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Кавказский пленник»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мысленность и жест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сть национальной вражды. Жилин и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ылин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ия литературы. Сравнение (развитие понятия). Сюжет (начальное представление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 Павлович Чех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рургия» — осмеяние глупости и невежества г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 рассказа. Юмор ситуации. Речь персонажей как средство их характеристики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редста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й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553D01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3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эты XIX века о Родине и родной природе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 И. Тютче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«Зима недаром злится...», «Как весел грохот летних бурь...», «Есть в осени первоначаль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й...»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Плещее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Весна» (отрывок)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С. Никитин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Утро», «Зимняя ночь в деревне» (отрывок)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Н. Майк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Ласточки»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3. Сурик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Зима» (отрывок)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В. Кольц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«В степи». Выразительное чтение наизусть стихотворений (по выбору учителя и уча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тихотворный ритм как средство передачи эмоционального состояния, настр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ия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C31D4D" w:rsidRDefault="00FA1755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литературы XX века (33 </w:t>
      </w:r>
      <w:r w:rsidR="00E13CC5"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 Алексеевич Бунин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сцы». Восприятие 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го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ическое в рассказе. Кровное родство героев с бес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айними просторами Русской земли, душевным скла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м песен и сказок, связанных между собой видимыми и тайными силами. Рассказ «Косцы» как поэтическое воспоминание о Родин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ладимир </w:t>
      </w:r>
      <w:proofErr w:type="spellStart"/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актионович</w:t>
      </w:r>
      <w:proofErr w:type="spellEnd"/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ленк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 и начало литературной деятель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дурном обществе». Жизнь детей из благополуч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обездоленной семей. Их общение. Доброта и с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дание героев повести. Образ серого, сонного гор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. Равнодушие окружающих людей к беднякам. Вася, Валек, Маруся,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бурций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ец и сын. Размышления г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ев. «Дурное общество» и «дурные дела». Взаимопонимание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- 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отношений в семь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Портрет (развитие пред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ений). Композиция литературного произведения (начальные понят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гей Александрович Есенин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оэте. Стихотворения «Я покинул родимый дом...» и «Низкий дом с голубыми ставнями...» —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ел Петрович Баж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 (детство и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дной горы Хозяйка». 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Сказ как жанр литературы (начальные представления). Сказ и сказка (общее и различное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антин Георгиевич Паустовский. Краткий рас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з о писателе. «Теплый хлеб», «Заячьи лапы». Добр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 и сострадание, реальное и фантастическое в сказках Паустовского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уил Яковлевич Маршак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теле. Сказки С. Я. Маршак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Двенадцать месяцев» 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Драма как род литературы (начальные представления). Пьеса-сказк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Платонович Платон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кита». 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Фантастика в литературном произведении (развитие представлений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 Петрович Астафье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 (детство, начало литературной деятельности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юткино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. Бесстрашие, терпение, любовь к природе и ее понимание, находчивость 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альной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I</w:t>
      </w:r>
      <w:proofErr w:type="spellEnd"/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Автобиографичность литературного произведения (начальные представлен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и жизни на Земле...»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произведения о войне. Патриотические подвиги в годы Великой Отечественной войны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. М. Симоно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Майор привез мальчишку на лафете...»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Т. Твардовский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ассказ танкиста»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и дети — обостренно трагическая и героическая тема произведений о Великой Отечественной войн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553D01" w:rsidRDefault="00E13CC5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3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изведения о Родине и родной природе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Бунин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«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ю—долгий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ий вечер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»; Прокофьев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 </w:t>
      </w:r>
      <w:proofErr w:type="spellStart"/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дрин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Аленушка»;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цов.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дная деревня», 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н-</w:t>
      </w:r>
      <w:proofErr w:type="spellStart"/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надо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«Города и годы»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ные лирические произведения о Родине, 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C31D4D" w:rsidRDefault="00E13CC5" w:rsidP="00BD4C7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и улыбаются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ша Черный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авказский пленник», «Игорь-Робинзон». Образы и сюжеты литературной классики как темы произведений для детей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Юмор (развитие понятия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CC5" w:rsidRPr="00C31D4D" w:rsidRDefault="00E13CC5" w:rsidP="00BD4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зар</w:t>
      </w:r>
      <w:r w:rsidR="00FA1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ежной литературы (16</w:t>
      </w: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берт Льюис Стивенсон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ресковый мед». Подвиг героя во имя сохранения традиций предков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литературы. Баллада (развитие представлений)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иель Дефо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инзон Крузо». 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сКристиан</w:t>
      </w:r>
      <w:proofErr w:type="spellEnd"/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ерсен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нежная королева». Символический смысл фанта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их образов и художественных деталей в сказке Андерсена. Кай и Герда. Мужественное сердце Герды. Поиски Кая. Помощники Герды (цветы, ворон, олень, Маленькая разбойница и др.). Снежная королева и Герда — противопоставление красоты внутренней и внешней. Победа добра, любви и дружбы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орж Санд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О чем говорят цветы». Спор героев о </w:t>
      </w:r>
      <w:proofErr w:type="gram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сном</w:t>
      </w:r>
      <w:proofErr w:type="gram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чевая характеристика персонажей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к Твен. 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рассказ о писател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ключения Тома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ом и Гек. Дружба мальчиков. Игры, забавы, находчивость, предприимчи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интересным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к Лондон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аткий рассказ о писателе.</w:t>
      </w:r>
    </w:p>
    <w:p w:rsidR="00E13CC5" w:rsidRPr="00C31D4D" w:rsidRDefault="00E13CC5" w:rsidP="00E13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ание о </w:t>
      </w:r>
      <w:proofErr w:type="spellStart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</w:t>
      </w:r>
      <w:proofErr w:type="spellEnd"/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сказание о взрослении под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ка, вынужденного добывать пищу, заботиться о стар</w:t>
      </w:r>
      <w:r w:rsidRPr="00C31D4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</w:t>
      </w:r>
    </w:p>
    <w:p w:rsidR="004278A8" w:rsidRDefault="004278A8" w:rsidP="00FA1755">
      <w:pPr>
        <w:jc w:val="center"/>
      </w:pPr>
    </w:p>
    <w:p w:rsidR="0023172D" w:rsidRDefault="00147372" w:rsidP="00FA17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="0023172D" w:rsidRPr="00BD4C74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A4149C" w:rsidRPr="00A4149C" w:rsidRDefault="00A4149C" w:rsidP="005304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 связи  с  тем,  что  проведение   уроков  литературы  в  5  классе  совпадает  с  праздничными  днями (</w:t>
      </w:r>
      <w:r w:rsidR="0053046D">
        <w:rPr>
          <w:rFonts w:ascii="Times New Roman" w:hAnsi="Times New Roman" w:cs="Times New Roman"/>
          <w:sz w:val="24"/>
          <w:szCs w:val="24"/>
        </w:rPr>
        <w:t xml:space="preserve">4  </w:t>
      </w:r>
      <w:r w:rsidR="009C5698">
        <w:rPr>
          <w:rFonts w:ascii="Times New Roman" w:hAnsi="Times New Roman" w:cs="Times New Roman"/>
          <w:sz w:val="24"/>
          <w:szCs w:val="24"/>
        </w:rPr>
        <w:t>ноября, 23  февраля,  8  марта,  1  мая</w:t>
      </w:r>
      <w:proofErr w:type="gramStart"/>
      <w:r w:rsidR="009C5698">
        <w:rPr>
          <w:rFonts w:ascii="Times New Roman" w:hAnsi="Times New Roman" w:cs="Times New Roman"/>
          <w:sz w:val="24"/>
          <w:szCs w:val="24"/>
        </w:rPr>
        <w:t xml:space="preserve"> </w:t>
      </w:r>
      <w:r w:rsidR="0053046D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3046D">
        <w:rPr>
          <w:rFonts w:ascii="Times New Roman" w:hAnsi="Times New Roman" w:cs="Times New Roman"/>
          <w:sz w:val="24"/>
          <w:szCs w:val="24"/>
        </w:rPr>
        <w:t>,  календарно-тематическое пла</w:t>
      </w:r>
      <w:r w:rsidR="009C5698">
        <w:rPr>
          <w:rFonts w:ascii="Times New Roman" w:hAnsi="Times New Roman" w:cs="Times New Roman"/>
          <w:sz w:val="24"/>
          <w:szCs w:val="24"/>
        </w:rPr>
        <w:t>нирование  составлено  на    101</w:t>
      </w:r>
      <w:r w:rsidR="0053046D">
        <w:rPr>
          <w:rFonts w:ascii="Times New Roman" w:hAnsi="Times New Roman" w:cs="Times New Roman"/>
          <w:sz w:val="24"/>
          <w:szCs w:val="24"/>
        </w:rPr>
        <w:t xml:space="preserve">  часа.</w:t>
      </w:r>
    </w:p>
    <w:p w:rsidR="0023172D" w:rsidRPr="0034512B" w:rsidRDefault="0023172D" w:rsidP="002317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276"/>
        <w:gridCol w:w="1275"/>
        <w:gridCol w:w="2552"/>
      </w:tblGrid>
      <w:tr w:rsidR="00147372" w:rsidRPr="00F55851" w:rsidTr="00147372">
        <w:tc>
          <w:tcPr>
            <w:tcW w:w="851" w:type="dxa"/>
            <w:vMerge w:val="restart"/>
          </w:tcPr>
          <w:p w:rsidR="00147372" w:rsidRDefault="00147372" w:rsidP="00BD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BD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BD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47372" w:rsidRPr="00BD4C74" w:rsidRDefault="00147372" w:rsidP="00BD4C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Pr="008502B3" w:rsidRDefault="00733930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раздела,  темы</w:t>
            </w:r>
            <w:r w:rsidR="001473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рока</w:t>
            </w:r>
          </w:p>
        </w:tc>
        <w:tc>
          <w:tcPr>
            <w:tcW w:w="2551" w:type="dxa"/>
            <w:gridSpan w:val="2"/>
          </w:tcPr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 проведения</w:t>
            </w: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47372" w:rsidRPr="00F55851" w:rsidTr="00147372">
        <w:tc>
          <w:tcPr>
            <w:tcW w:w="851" w:type="dxa"/>
            <w:vMerge/>
          </w:tcPr>
          <w:p w:rsidR="00147372" w:rsidRPr="00F55851" w:rsidRDefault="00147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47372" w:rsidRPr="008502B3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 плану</w:t>
            </w: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 факту</w:t>
            </w:r>
          </w:p>
        </w:tc>
        <w:tc>
          <w:tcPr>
            <w:tcW w:w="2552" w:type="dxa"/>
            <w:vMerge/>
          </w:tcPr>
          <w:p w:rsidR="00147372" w:rsidRDefault="00147372" w:rsidP="00850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7372" w:rsidRPr="00F55851" w:rsidTr="0036133B">
        <w:tc>
          <w:tcPr>
            <w:tcW w:w="10916" w:type="dxa"/>
            <w:gridSpan w:val="5"/>
          </w:tcPr>
          <w:p w:rsidR="00147372" w:rsidRDefault="00147372" w:rsidP="001473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47372" w:rsidRDefault="00147372" w:rsidP="001473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ведение  1ч.</w:t>
            </w:r>
          </w:p>
          <w:p w:rsidR="00147372" w:rsidRPr="00147372" w:rsidRDefault="00147372" w:rsidP="0014737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50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Писатели о роли книги в жизни человека. Книга как духовное завещание одного поколения другому. Структурные элементы книги. Учебник литературы и работа с ним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Default="00147372" w:rsidP="00C3141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47372" w:rsidRPr="00E7281A" w:rsidRDefault="006F6967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2. 09</w:t>
            </w:r>
          </w:p>
        </w:tc>
        <w:tc>
          <w:tcPr>
            <w:tcW w:w="1275" w:type="dxa"/>
          </w:tcPr>
          <w:p w:rsidR="00147372" w:rsidRPr="00C31D4D" w:rsidRDefault="00147372" w:rsidP="00F558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5585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28DA" w:rsidRPr="00F55851" w:rsidTr="0036133B">
        <w:tc>
          <w:tcPr>
            <w:tcW w:w="10916" w:type="dxa"/>
            <w:gridSpan w:val="5"/>
          </w:tcPr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Устное  народное  творчество  9 ч.</w:t>
            </w:r>
          </w:p>
          <w:p w:rsidR="000928DA" w:rsidRP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50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– коллективное устное народное творчество.  Малые жанры фольклора. Детский фольклор: колыбельные песни, </w:t>
            </w:r>
            <w:proofErr w:type="spellStart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, приговорки, скороговорки, загадки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6F6967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3. 09</w:t>
            </w:r>
          </w:p>
        </w:tc>
        <w:tc>
          <w:tcPr>
            <w:tcW w:w="1275" w:type="dxa"/>
          </w:tcPr>
          <w:p w:rsidR="00147372" w:rsidRPr="00C31D4D" w:rsidRDefault="00147372" w:rsidP="000619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0619B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  фольклор:  колыбельные  песни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риговорки,  скороговорки,  загадки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967" w:rsidRPr="00E7281A" w:rsidRDefault="006F6967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8. 09</w:t>
            </w:r>
          </w:p>
        </w:tc>
        <w:tc>
          <w:tcPr>
            <w:tcW w:w="1275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50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Сказка как вид народной прозы. Виды сказок. </w:t>
            </w:r>
            <w:r w:rsidRPr="00C16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аревна-лягушка»</w:t>
            </w:r>
            <w:r w:rsidRPr="00C167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мораль в характере и поступках героев. Образ невесты-волшебницы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6F6967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9. 09</w:t>
            </w:r>
          </w:p>
        </w:tc>
        <w:tc>
          <w:tcPr>
            <w:tcW w:w="1275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147372" w:rsidRPr="00C16730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Царевна-лягушк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ая  мораль  в  характере  и  поступках  героев.  Образ невесты-волшебницы. Ритмичность  сказочного  повествования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967" w:rsidRPr="00E7281A" w:rsidRDefault="006F6967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5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50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Царевна-лягушка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6F6967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5. 09</w:t>
            </w:r>
          </w:p>
        </w:tc>
        <w:tc>
          <w:tcPr>
            <w:tcW w:w="1275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50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ван - крестьянский сын и чудо-юдо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6F6967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6. 09</w:t>
            </w:r>
          </w:p>
        </w:tc>
        <w:tc>
          <w:tcPr>
            <w:tcW w:w="1275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9B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</w:tcPr>
          <w:p w:rsidR="00147372" w:rsidRPr="00923F8D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Иван – крестьянский  сын  и  чудо-юдо»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23F8D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южета  сказки.  Нравственное  превосходство  главного  героя. Герои  сказки  в  оценке  народа.  Поэтика  сказки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6967" w:rsidRPr="00E7281A" w:rsidRDefault="006F6967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7. 09</w:t>
            </w:r>
          </w:p>
        </w:tc>
        <w:tc>
          <w:tcPr>
            <w:tcW w:w="1275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505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«Журавль и цапля», «Солдатская шинель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»- народные представления о справедливости, добре и зле в сказках о животных и бытовых сказках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5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FA3FF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Pr="0034512B" w:rsidRDefault="00147372" w:rsidP="0092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47372" w:rsidRPr="0034512B" w:rsidRDefault="00147372" w:rsidP="005059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  по сказкам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75" w:type="dxa"/>
          </w:tcPr>
          <w:p w:rsidR="00147372" w:rsidRPr="00C31D4D" w:rsidRDefault="00147372" w:rsidP="004D43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4D43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28DA" w:rsidRPr="00F55851" w:rsidTr="0036133B">
        <w:tc>
          <w:tcPr>
            <w:tcW w:w="10916" w:type="dxa"/>
            <w:gridSpan w:val="5"/>
          </w:tcPr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  древнерусской   литературы  2 ч.</w:t>
            </w:r>
          </w:p>
          <w:p w:rsidR="000928DA" w:rsidRP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471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47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ревнерусской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овесть временных лет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ак литературный памятник. 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</w:tcPr>
          <w:p w:rsidR="00147372" w:rsidRPr="00C31D4D" w:rsidRDefault="00147372" w:rsidP="005059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059B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147372" w:rsidRPr="0050575E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75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057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трока-киевлянина  и  хитрость  воеводы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ти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вуки  фольклора  в  летописи.  Герои  старинных  «Повестей…»  и  их  подвиги  во  имя  мира  на  родной  земле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</w:tcPr>
          <w:p w:rsidR="00147372" w:rsidRPr="00C31D4D" w:rsidRDefault="00147372" w:rsidP="005059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059B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28DA" w:rsidRPr="00F55851" w:rsidTr="0036133B">
        <w:tc>
          <w:tcPr>
            <w:tcW w:w="10916" w:type="dxa"/>
            <w:gridSpan w:val="5"/>
          </w:tcPr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з  литературы 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XVIII</w:t>
            </w:r>
            <w:r w:rsidRPr="000928DA">
              <w:rPr>
                <w:rFonts w:ascii="Times New Roman" w:eastAsia="Calibri" w:hAnsi="Times New Roman" w:cs="Times New Roman"/>
                <w:b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</w:rPr>
              <w:t xml:space="preserve"> века  2  ч.</w:t>
            </w:r>
          </w:p>
          <w:p w:rsidR="000928DA" w:rsidRP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М.В. Ломоносов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жизни писателя.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лучились вместе два астронома в пиру…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- научные истины в поэтической форме. Юмор стихотворения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</w:tcPr>
          <w:p w:rsidR="00147372" w:rsidRPr="00C31D4D" w:rsidRDefault="00147372" w:rsidP="005059B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059B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147372" w:rsidRPr="002C5730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730">
              <w:rPr>
                <w:rFonts w:ascii="Times New Roman" w:hAnsi="Times New Roman" w:cs="Times New Roman"/>
                <w:sz w:val="24"/>
                <w:szCs w:val="24"/>
              </w:rPr>
              <w:t xml:space="preserve">Жанр басни. Истоки басенного жанра (Эзоп, Лафонтен, русские баснописцы </w:t>
            </w:r>
            <w:r w:rsidRPr="002C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2C5730">
              <w:rPr>
                <w:rFonts w:ascii="Times New Roman" w:hAnsi="Times New Roman" w:cs="Times New Roman"/>
                <w:sz w:val="24"/>
                <w:szCs w:val="24"/>
              </w:rPr>
              <w:t xml:space="preserve"> века)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75" w:type="dxa"/>
          </w:tcPr>
          <w:p w:rsidR="00147372" w:rsidRPr="00C31D4D" w:rsidRDefault="00147372" w:rsidP="00E32F0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E32F0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28DA" w:rsidRPr="00F55851" w:rsidTr="00F92099">
        <w:trPr>
          <w:trHeight w:val="856"/>
        </w:trPr>
        <w:tc>
          <w:tcPr>
            <w:tcW w:w="10916" w:type="dxa"/>
            <w:gridSpan w:val="5"/>
          </w:tcPr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з  литературы 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b/>
              </w:rPr>
              <w:t xml:space="preserve">  века  42 ч.</w:t>
            </w:r>
          </w:p>
          <w:p w:rsidR="000928DA" w:rsidRP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147372" w:rsidRPr="0034512B" w:rsidRDefault="00147372" w:rsidP="002C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Крылов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баснописце.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олк и Ягненок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Осмеяние пороков – грубой силы, жадности, неблагодарности, хитрости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147372" w:rsidRPr="0034512B" w:rsidRDefault="00147372" w:rsidP="002C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речи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730">
              <w:rPr>
                <w:rFonts w:ascii="Times New Roman" w:hAnsi="Times New Roman" w:cs="Times New Roman"/>
                <w:sz w:val="24"/>
                <w:szCs w:val="24"/>
              </w:rPr>
              <w:t xml:space="preserve">Анализ басен И.А. Крылова « </w:t>
            </w:r>
            <w:r w:rsidRPr="002C5730">
              <w:rPr>
                <w:rFonts w:ascii="Times New Roman" w:hAnsi="Times New Roman" w:cs="Times New Roman"/>
                <w:i/>
                <w:sz w:val="24"/>
                <w:szCs w:val="24"/>
              </w:rPr>
              <w:t>Ворона и Лисица»,  «Свинья под Дубом».</w:t>
            </w:r>
            <w:r w:rsidRPr="002C5730">
              <w:rPr>
                <w:rFonts w:ascii="Times New Roman" w:hAnsi="Times New Roman" w:cs="Times New Roman"/>
                <w:sz w:val="24"/>
                <w:szCs w:val="24"/>
              </w:rPr>
              <w:t xml:space="preserve">  Рассказ и мораль в басне</w:t>
            </w:r>
            <w:proofErr w:type="gramStart"/>
            <w:r w:rsidRPr="002C57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C5730">
              <w:rPr>
                <w:rFonts w:ascii="Times New Roman" w:hAnsi="Times New Roman" w:cs="Times New Roman"/>
                <w:sz w:val="24"/>
                <w:szCs w:val="24"/>
              </w:rPr>
              <w:t xml:space="preserve"> Аллегория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И.А. Крылов.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олк на псарне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- отражение исторических событий в басне; патриотическая позиция автора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147372" w:rsidRPr="00923F8D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 басни.  Рассказ  и  мораль  в  басне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А. Жуковский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Краткий рассказ о поэте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пящая царевна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Сходные и различные черты сказки Жуковского и народной сказки. Герои литературной сказки, особенности сюжета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75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147372" w:rsidRPr="00400CD1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А. Жуковский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пящая  царевн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одные   и  различные  черты  сказки  Жуковского  и  народной  сказки.  Герои  литературной  сказки, особенности  сюжета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5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ковский.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бок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Благородство и жестокость. Герои баллады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5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2265"/>
        </w:trPr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А.С. Пушк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о  А. С. Пушкина.  Годы  учения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яне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- поэтизация образа няни; мотивы одиночества и грусти, скрашиваемые любовью няни, её сказками и песнями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75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1071F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923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С. </w:t>
            </w:r>
            <w:proofErr w:type="spellStart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Пушкин</w:t>
            </w:r>
            <w:proofErr w:type="gramStart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End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proofErr w:type="spellEnd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укоморья дуб зеленый…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5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1007"/>
        </w:trPr>
        <w:tc>
          <w:tcPr>
            <w:tcW w:w="851" w:type="dxa"/>
          </w:tcPr>
          <w:p w:rsidR="00147372" w:rsidRDefault="00147372" w:rsidP="002C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C23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147372" w:rsidRPr="0034512B" w:rsidRDefault="00147372" w:rsidP="00C23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ка о мертвой царевне и семи богатырях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- её истоки</w:t>
            </w:r>
            <w:proofErr w:type="gramStart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Противостояние добрых и злых сил в сказке. 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5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36133B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147372" w:rsidRPr="00C2327B" w:rsidRDefault="00147372" w:rsidP="00F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 речи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ич  Елисей.  Победа  добра  над  злом.  Музыкальность  пушкинской  сказки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75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  чтение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>Мои любимые сказки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>Пушкина. Художественный мир пушкинских сказок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Антоний Погорельский. «Черная курица, или Подземные жители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Сказочно-условное</w:t>
            </w:r>
            <w:proofErr w:type="gramEnd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, фантастическое и достоверно-реальное в литературной сказке.</w:t>
            </w:r>
          </w:p>
        </w:tc>
        <w:tc>
          <w:tcPr>
            <w:tcW w:w="1276" w:type="dxa"/>
          </w:tcPr>
          <w:p w:rsidR="00147372" w:rsidRPr="00E7281A" w:rsidRDefault="00E7281A" w:rsidP="00E728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C28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54150D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оний Погорельский. «Черная курица, или Подземные жители»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Нравоучительное содержание и причудливый сюжет произведения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71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В.М.Гаршин</w:t>
            </w:r>
            <w:proofErr w:type="spellEnd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proofErr w:type="spellStart"/>
            <w:r w:rsidRPr="003451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aleaPrinceps</w:t>
            </w:r>
            <w:proofErr w:type="spellEnd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proofErr w:type="gramStart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ое</w:t>
            </w:r>
            <w:proofErr w:type="gramEnd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ыденное в сказке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Трагический финал и жизнеутверждающий пафос произведения.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 Ю. Лермонтов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Краткий рассказ о поэте. 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ородино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75" w:type="dxa"/>
          </w:tcPr>
          <w:p w:rsidR="00147372" w:rsidRPr="00C31D4D" w:rsidRDefault="00147372" w:rsidP="004D43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4D43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147372" w:rsidRPr="0034512B" w:rsidRDefault="00147372" w:rsidP="004715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М.Ю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рмон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-выразительные средства языка стихотворения </w:t>
            </w:r>
            <w:r w:rsidRPr="00E30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ородино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разговорных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й с патриотическим пафосом стихотворения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.11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4D43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4D430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9F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Васильевич Гоголь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и </w:t>
            </w:r>
            <w:proofErr w:type="gramStart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End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47372" w:rsidRPr="0034512B" w:rsidRDefault="00147372" w:rsidP="009F0F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аколдованное место»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- повесть из книги «Вечера на хуторе близ Диканьки». 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36133B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147372" w:rsidRPr="009F0FB2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й  Васильевич  Гоголь. 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олдованное  место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этизация  народной  жизни  в  повести,  народные  предания,  сочетание  светлого  и  мрачного, комического  и  лирического,  реального  и  фантастического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147372" w:rsidRPr="0034512B" w:rsidRDefault="00147372" w:rsidP="00A61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Народные предания, сочетание светлого и мрачного, комического и лирического, реального и фантастического в повести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Гоголя «</w:t>
            </w:r>
            <w:r w:rsidRPr="00E307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олдованное место»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1396"/>
        </w:trPr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Н. А. Некрасов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оэте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а Волге»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Картины природы. Раздумья поэта о судьбе народа. Вера в потенциальные силы народ, лучшую его судьбу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147372" w:rsidRPr="00A61810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>Н. А. Некрасов.</w:t>
            </w:r>
            <w:r w:rsidRPr="00A618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Есть женщины в русских селеньях…».</w:t>
            </w: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ий образ русской женщины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A61810">
              <w:rPr>
                <w:rFonts w:ascii="Times New Roman" w:hAnsi="Times New Roman" w:cs="Times New Roman"/>
                <w:i/>
                <w:sz w:val="24"/>
                <w:szCs w:val="24"/>
              </w:rPr>
              <w:t>«Крестьянские дети».</w:t>
            </w: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36133B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147372" w:rsidRPr="00C2327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 чтен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имые  стихотворения  Н. А. Некрасова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400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Иван Сергеевич Тургенев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и </w:t>
            </w:r>
            <w:proofErr w:type="gramStart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End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му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- повествование о жизни в эпоху крепостного права.</w:t>
            </w:r>
          </w:p>
        </w:tc>
        <w:tc>
          <w:tcPr>
            <w:tcW w:w="1276" w:type="dxa"/>
          </w:tcPr>
          <w:p w:rsidR="00147372" w:rsidRPr="00E7281A" w:rsidRDefault="00F92099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281A"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36133B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147372" w:rsidRPr="00C2327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Турген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«Муму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  отношений    Герасима  и  Татьяны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36133B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147372" w:rsidRPr="00D70679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С. Тургенев  «Муму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сим  и  Муму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36133B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147372" w:rsidRPr="00D70679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С. Тургенев  «Муму».  </w:t>
            </w:r>
            <w:r w:rsidRPr="00D70679">
              <w:rPr>
                <w:rFonts w:ascii="Times New Roman" w:hAnsi="Times New Roman" w:cs="Times New Roman"/>
                <w:sz w:val="24"/>
                <w:szCs w:val="24"/>
              </w:rPr>
              <w:t>«Многочисленная  дворня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да  каморки  Герасима.  Прощание  с  Муму.  Возвращение  Герасима  в деревню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D7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И.С. Тургене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му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 крестьян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D7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  речи.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1810">
              <w:rPr>
                <w:rFonts w:ascii="Times New Roman" w:hAnsi="Times New Roman" w:cs="Times New Roman"/>
                <w:sz w:val="24"/>
                <w:szCs w:val="24"/>
              </w:rPr>
              <w:t>Характеристика литературного героя (устная). Каким я себе представляю Герасима, барыню?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36133B" w:rsidP="00D7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147372" w:rsidRPr="0034512B" w:rsidRDefault="00147372" w:rsidP="00A61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Фет. Краткий рассказ о поэте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енний дождь»- радостная, яркая, полная движения картина весенней природы. Краски, звуки, запахи как воплощение красоты жизни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12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5F76C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36133B" w:rsidP="00D7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Л. Н. Толстой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вказский пленник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Бессмысленность и жестокость национальной в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ы.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Жилин и Дина. Душевная близость людей из враждующих лагерей. Утверждение гуманистических идеа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контрольная   работа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5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36133B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147372" w:rsidRPr="00D70679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Н. Толсто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авказский  пленник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ва  разных  характера, две  разные  судьбы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5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147372" w:rsidRPr="00D70679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Н. Толстой   «Кавказский  пленник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н  и  татары.  Жилин  и  Дина  Мысль  писателя  о  дружбе  разных  народов  как  естественном  законе  человеческой  жизни.  Картины  природы  в рассказе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75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147372" w:rsidRPr="00D70679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 реч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сравнительной  характеристике  героев.  Жилин 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Сочинение  по  рассказу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275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147372" w:rsidRPr="0034512B" w:rsidRDefault="00147372" w:rsidP="00D7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А.П. Чехов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и </w:t>
            </w:r>
            <w:proofErr w:type="gramStart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писателе</w:t>
            </w:r>
            <w:proofErr w:type="gramEnd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Хирургия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- осмеяние глупости и невежества героев рассказа. Юмор ситуации. Речь персонажей как средство их характеристики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DE3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147372" w:rsidRPr="0034512B" w:rsidRDefault="00147372" w:rsidP="00E07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7E2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Антоши </w:t>
            </w:r>
            <w:proofErr w:type="spellStart"/>
            <w:r w:rsidRPr="00A717E2">
              <w:rPr>
                <w:rFonts w:ascii="Times New Roman" w:hAnsi="Times New Roman" w:cs="Times New Roman"/>
                <w:sz w:val="24"/>
                <w:szCs w:val="24"/>
              </w:rPr>
              <w:t>Чехонте</w:t>
            </w:r>
            <w:proofErr w:type="spellEnd"/>
            <w:r w:rsidRPr="00A717E2">
              <w:rPr>
                <w:rFonts w:ascii="Times New Roman" w:hAnsi="Times New Roman" w:cs="Times New Roman"/>
                <w:sz w:val="24"/>
                <w:szCs w:val="24"/>
              </w:rPr>
              <w:t>. Юмор в рассказах Чехова.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75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E24F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DE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9F0FB2" w:rsidRDefault="00147372" w:rsidP="00FA3F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 природы  в  русской  поэзии. Образ  весны.  </w:t>
            </w:r>
            <w:r w:rsidRPr="009F0FB2">
              <w:rPr>
                <w:rFonts w:ascii="Times New Roman" w:hAnsi="Times New Roman" w:cs="Times New Roman"/>
                <w:b/>
                <w:sz w:val="24"/>
                <w:szCs w:val="24"/>
              </w:rPr>
              <w:t>Ф.И. Тютчев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а недаром злится»,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0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весел грохот летних бур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А. Фет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сенний дождь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Н. Плещее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есна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М. Жемчужников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рачи»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87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87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803"/>
        </w:trPr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002DE0" w:rsidRDefault="00147372" w:rsidP="00FA3FF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 лета  и осен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В. Кольц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Косарь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С. Никити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Утро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 И. Тютче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к весел  грохот летних бурь…»,  «Есть  в осени  первоначальной…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. Н. Майков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Ласточки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С. Пушкин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сень»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62" w:type="dxa"/>
          </w:tcPr>
          <w:p w:rsidR="00147372" w:rsidRPr="00002DE0" w:rsidRDefault="00147372" w:rsidP="00A3100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 зим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 С. Пушкин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от север,  тучи  нагоняя…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С. Никитин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имняя ночь  в деревне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З.  Суриков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има»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A31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реч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7E2">
              <w:rPr>
                <w:rFonts w:ascii="Times New Roman" w:hAnsi="Times New Roman" w:cs="Times New Roman"/>
                <w:sz w:val="24"/>
                <w:szCs w:val="24"/>
              </w:rPr>
              <w:t xml:space="preserve">Анализ стихотворения поэтов </w:t>
            </w:r>
            <w:r w:rsidRPr="00A71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A717E2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28DA" w:rsidRPr="00F55851" w:rsidTr="0036133B">
        <w:tc>
          <w:tcPr>
            <w:tcW w:w="10916" w:type="dxa"/>
            <w:gridSpan w:val="5"/>
          </w:tcPr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з  литературы  </w:t>
            </w:r>
            <w:r>
              <w:rPr>
                <w:rFonts w:ascii="Times New Roman" w:eastAsia="Calibri" w:hAnsi="Times New Roman" w:cs="Times New Roman"/>
                <w:b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b/>
              </w:rPr>
              <w:t xml:space="preserve">  века  33 ч.</w:t>
            </w:r>
          </w:p>
          <w:p w:rsidR="000928DA" w:rsidRP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DE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F17894" w:rsidRDefault="00147372" w:rsidP="00A71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F17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7E2">
              <w:rPr>
                <w:rFonts w:ascii="Times New Roman" w:hAnsi="Times New Roman" w:cs="Times New Roman"/>
                <w:sz w:val="24"/>
                <w:szCs w:val="24"/>
              </w:rPr>
              <w:t>И.А. Бунин. Краткий рассказ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>«Косцы».</w:t>
            </w:r>
            <w:r w:rsidRPr="00A717E2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</w:t>
            </w:r>
            <w:proofErr w:type="gramStart"/>
            <w:r w:rsidRPr="00A717E2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A717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717E2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 w:rsidRPr="00A717E2"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</w:t>
            </w:r>
            <w:r w:rsidRPr="00F178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детство  писателя,  начало  литературной  деятельности.</w:t>
            </w:r>
          </w:p>
          <w:p w:rsidR="00147372" w:rsidRPr="0034512B" w:rsidRDefault="00147372" w:rsidP="00DE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дурном обществе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786"/>
        </w:trPr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DE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В.Г. Короленко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 дурном обществе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сть.  Сюжет  и композиция  повести.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786"/>
        </w:trPr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147372" w:rsidRPr="00DE337D" w:rsidRDefault="00147372" w:rsidP="00DE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Г. Короленк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 дурном  обществе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детей  из  благополучной  и  обездоленной  семей. Вася,  Валек,  Марус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бур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Путь  Васи  к правде  и  добру. 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786"/>
        </w:trPr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62" w:type="dxa"/>
          </w:tcPr>
          <w:p w:rsidR="00147372" w:rsidRPr="00DE337D" w:rsidRDefault="00147372" w:rsidP="00DE3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 реч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Г. Короленко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В  дурном  обществе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а  «Кукла» - кульминация  повести.  Простота    и  выразительность  языка  повести.  Подготовка  к  сочинению.</w:t>
            </w:r>
          </w:p>
        </w:tc>
        <w:tc>
          <w:tcPr>
            <w:tcW w:w="1276" w:type="dxa"/>
          </w:tcPr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DB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DB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147372" w:rsidRPr="0034512B" w:rsidRDefault="00147372" w:rsidP="00AB4C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речи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17E2">
              <w:rPr>
                <w:rFonts w:ascii="Times New Roman" w:hAnsi="Times New Roman" w:cs="Times New Roman"/>
                <w:sz w:val="24"/>
                <w:szCs w:val="24"/>
              </w:rPr>
              <w:t>Сочинение по повести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>«В дурном обществе»</w:t>
            </w:r>
            <w:proofErr w:type="gramStart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Путь  Васи  к  правде  и  добру».. </w:t>
            </w:r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очему Вася подружился с </w:t>
            </w:r>
            <w:proofErr w:type="spellStart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>Валеком</w:t>
            </w:r>
            <w:proofErr w:type="spellEnd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Марусей?» «Два отца: </w:t>
            </w:r>
            <w:proofErr w:type="spellStart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>Тыбурций</w:t>
            </w:r>
            <w:proofErr w:type="spellEnd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удья»</w:t>
            </w:r>
            <w:proofErr w:type="gramStart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Вася и его отец: от вражды к пониманию». </w:t>
            </w:r>
            <w:proofErr w:type="gramStart"/>
            <w:r w:rsidRPr="00A717E2">
              <w:rPr>
                <w:rFonts w:ascii="Times New Roman" w:hAnsi="Times New Roman" w:cs="Times New Roman"/>
                <w:i/>
                <w:sz w:val="24"/>
                <w:szCs w:val="24"/>
              </w:rPr>
              <w:t>«Маруся и Соня: два детства».)</w:t>
            </w:r>
            <w:proofErr w:type="gramEnd"/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DB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47372" w:rsidRPr="0034512B" w:rsidRDefault="00147372" w:rsidP="00DE33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A71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Есенин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оэте. Стихотворения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«Я покинул родимый дом…» и «Низкий дом с голубыми ставнями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…»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DB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DB0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П. П. Бажов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едной горы Хозяй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личие  сказа  от  сказки.</w:t>
            </w:r>
          </w:p>
        </w:tc>
        <w:tc>
          <w:tcPr>
            <w:tcW w:w="1276" w:type="dxa"/>
          </w:tcPr>
          <w:p w:rsidR="00147372" w:rsidRPr="00E7281A" w:rsidRDefault="00147372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314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75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D31D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62" w:type="dxa"/>
          </w:tcPr>
          <w:p w:rsidR="00147372" w:rsidRPr="00DB0B8A" w:rsidRDefault="00147372" w:rsidP="00A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П. Баж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Медной  горы хозяйк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  сказа  Реальность  и фантастика  в  сказе.    Честность,  добросовестность,  трудолюбие  и  талант  главного героя.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75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A4149C" w:rsidP="00A7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62" w:type="dxa"/>
          </w:tcPr>
          <w:p w:rsidR="00147372" w:rsidRPr="00DB0B8A" w:rsidRDefault="00147372" w:rsidP="00A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 чтение.  «Малахитовая  шкатулк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ы  П. П. Бажова.</w:t>
            </w:r>
          </w:p>
        </w:tc>
        <w:tc>
          <w:tcPr>
            <w:tcW w:w="1276" w:type="dxa"/>
          </w:tcPr>
          <w:p w:rsidR="00147372" w:rsidRPr="00E7281A" w:rsidRDefault="00E7281A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75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771"/>
        </w:trPr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DB0B8A" w:rsidRDefault="00147372" w:rsidP="00AB4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.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страницы  биографии.     Сказка 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Теплый хлеб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  сказки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E7281A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75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5E6F24" w:rsidRDefault="00147372" w:rsidP="000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Г. Паустовский. 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ячьи лапы»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  и композиция  рассказа.  Мысль  автора  об ответственности  человека  перед  природой.</w:t>
            </w:r>
          </w:p>
        </w:tc>
        <w:tc>
          <w:tcPr>
            <w:tcW w:w="1276" w:type="dxa"/>
          </w:tcPr>
          <w:p w:rsidR="00147372" w:rsidRPr="00E7281A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E7281A" w:rsidRDefault="00E7281A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75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B3550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5E6F24" w:rsidRDefault="00A4149C" w:rsidP="000C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62" w:type="dxa"/>
          </w:tcPr>
          <w:p w:rsidR="00147372" w:rsidRPr="005E6F24" w:rsidRDefault="00147372" w:rsidP="000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 видеть  необычное  в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ыч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 Лиризм  описаний.  Выразительность  и красочность  языка.</w:t>
            </w:r>
          </w:p>
        </w:tc>
        <w:tc>
          <w:tcPr>
            <w:tcW w:w="1276" w:type="dxa"/>
          </w:tcPr>
          <w:p w:rsidR="00147372" w:rsidRPr="00E7281A" w:rsidRDefault="00E7281A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5E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47372" w:rsidRPr="0034512B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0C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. </w:t>
            </w:r>
            <w:r w:rsidRPr="000C0386">
              <w:rPr>
                <w:rFonts w:ascii="Times New Roman" w:hAnsi="Times New Roman" w:cs="Times New Roman"/>
                <w:sz w:val="24"/>
                <w:szCs w:val="24"/>
              </w:rPr>
              <w:t>Оскар Уайльд. «Мальчик-звезда». Последствия жестокого поступка.</w:t>
            </w:r>
          </w:p>
        </w:tc>
        <w:tc>
          <w:tcPr>
            <w:tcW w:w="1276" w:type="dxa"/>
          </w:tcPr>
          <w:p w:rsidR="00147372" w:rsidRPr="00E7281A" w:rsidRDefault="00E7281A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281A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840"/>
        </w:trPr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5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Я. Маршак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 рассказ  о  писателе. Драма   как  род  литературы. Пьеса-сказка 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Двенадцать месяцев»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147372" w:rsidRPr="009C5698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9C5698" w:rsidRDefault="00E7281A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840"/>
        </w:trPr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002DE0" w:rsidRDefault="00A4149C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62" w:type="dxa"/>
          </w:tcPr>
          <w:p w:rsidR="00147372" w:rsidRPr="005E6F24" w:rsidRDefault="00147372" w:rsidP="005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Я. Маршак.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венадцать  месяцев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 и  отрицательные  герои.  Художественные  особенности  пьесы-сказки.</w:t>
            </w:r>
          </w:p>
        </w:tc>
        <w:tc>
          <w:tcPr>
            <w:tcW w:w="1276" w:type="dxa"/>
          </w:tcPr>
          <w:p w:rsidR="00147372" w:rsidRPr="009C5698" w:rsidRDefault="00E7281A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840"/>
        </w:trPr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62" w:type="dxa"/>
          </w:tcPr>
          <w:p w:rsidR="00147372" w:rsidRPr="00393790" w:rsidRDefault="00147372" w:rsidP="005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Я. Маршак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Двенадцать  месяцев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ы  и жанры 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ерои  пьесы-сказки.  Победа  добра  над  злом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93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372" w:rsidRPr="00393790" w:rsidRDefault="00A4149C" w:rsidP="0039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62" w:type="dxa"/>
          </w:tcPr>
          <w:p w:rsidR="00147372" w:rsidRPr="0034512B" w:rsidRDefault="00147372" w:rsidP="000C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 речи.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0386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пьесе-сказке С. Я. Маршака «Двенадцать месяцев».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1461"/>
        </w:trPr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39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А. П. Пла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ство, начало  литературной  деятельности  писателя.  Рассказ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икита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герой рассказа. Одухотворение природы в его воображении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1461"/>
        </w:trPr>
        <w:tc>
          <w:tcPr>
            <w:tcW w:w="851" w:type="dxa"/>
          </w:tcPr>
          <w:p w:rsidR="00147372" w:rsidRDefault="00147372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0C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2" w:type="dxa"/>
          </w:tcPr>
          <w:p w:rsidR="00147372" w:rsidRPr="00393790" w:rsidRDefault="00147372" w:rsidP="0039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. Платоно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Никит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ь  как  борьба   добра  и зла.  Тема  человеческого  труда  в  рассказе  «Никита».  Характеристика  героя.  Язык  рассказа  А. П. Платонова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1051"/>
        </w:trPr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62" w:type="dxa"/>
          </w:tcPr>
          <w:p w:rsidR="00147372" w:rsidRPr="00002DE0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. Платонов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икит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арактеристика  главного  героя.  Язык  рассказа  А. П. Платонова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F92099">
        <w:trPr>
          <w:trHeight w:val="1483"/>
        </w:trPr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В. П. Астаф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о  писателя. Автобиографичность  произведения.  Рассказ</w:t>
            </w:r>
          </w:p>
          <w:p w:rsidR="00147372" w:rsidRPr="0034512B" w:rsidRDefault="00147372" w:rsidP="00393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юткино</w:t>
            </w:r>
            <w:proofErr w:type="spellEnd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зеро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  <w:p w:rsidR="00147372" w:rsidRPr="009C5698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9C5698" w:rsidRDefault="00147372" w:rsidP="003937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1051"/>
        </w:trPr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962" w:type="dxa"/>
          </w:tcPr>
          <w:p w:rsidR="00147372" w:rsidRPr="00393790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П. Астафьев.  </w:t>
            </w:r>
            <w:r w:rsidRPr="00393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393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юткино</w:t>
            </w:r>
            <w:proofErr w:type="spellEnd"/>
            <w:r w:rsidRPr="003937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озеро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жество, терпение,  любовь  к  природе,  знание  природы,  находчивость  главного  героя.  Пове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лесу.  Открытие  нового  озера.    Становление характе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рез  преодоление  испытаний,  сложных  жизненных  ситуаций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5E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62" w:type="dxa"/>
          </w:tcPr>
          <w:p w:rsidR="00147372" w:rsidRPr="005E7A86" w:rsidRDefault="00147372" w:rsidP="005E7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 реч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 «Тайга,  наша  кормилиц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ип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 е любит».  Становление  характе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о  рассказу  В. П. Астафьев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зеро»).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147372" w:rsidRPr="0034512B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5E7A86" w:rsidRDefault="00147372" w:rsidP="00E734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 чтение.   В. П. Астафьев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чем  я  убил коростеля?»,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груд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147372" w:rsidRPr="009C5698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5E7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о Родине и родной природе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86">
              <w:rPr>
                <w:rFonts w:ascii="Times New Roman" w:hAnsi="Times New Roman" w:cs="Times New Roman"/>
                <w:b/>
                <w:sz w:val="24"/>
                <w:szCs w:val="24"/>
              </w:rPr>
              <w:t>И. Бун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ы  биографии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«Помню долгий зимний вечер…» Поэтическое восприятие окружающего  мира.</w:t>
            </w:r>
          </w:p>
        </w:tc>
        <w:tc>
          <w:tcPr>
            <w:tcW w:w="1276" w:type="dxa"/>
          </w:tcPr>
          <w:p w:rsidR="00147372" w:rsidRPr="009C5698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47372" w:rsidRPr="0034512B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7B393A" w:rsidRDefault="00147372" w:rsidP="00632B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Б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Алёнушка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А. Прокофье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лёнушка»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  <w:p w:rsidR="00147372" w:rsidRPr="009C5698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2" w:type="dxa"/>
          </w:tcPr>
          <w:p w:rsidR="00147372" w:rsidRPr="007B393A" w:rsidRDefault="00147372" w:rsidP="00632B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А. Клычк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ль  цветами  всё  поле  украсил…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А. Есенин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азгулялась  вьюга…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 М. Рубцов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одная деревня»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н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над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Города  и  годы»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75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327D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7B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962" w:type="dxa"/>
          </w:tcPr>
          <w:p w:rsidR="00147372" w:rsidRPr="0034512B" w:rsidRDefault="00147372" w:rsidP="00E7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A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речи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42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анализу лирического произведения (на материале стихотворений русских поэтов </w:t>
            </w:r>
            <w:r w:rsidRPr="00E73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7342A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proofErr w:type="gramStart"/>
            <w:r w:rsidRPr="00E7342A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73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275" w:type="dxa"/>
          </w:tcPr>
          <w:p w:rsidR="00147372" w:rsidRPr="00A1085E" w:rsidRDefault="00147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Саша Черный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«Кавказский пленник», «Игорь-Робинзон». Образы и сюжеты литературной классики как темы произведений для детей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75" w:type="dxa"/>
          </w:tcPr>
          <w:p w:rsidR="00147372" w:rsidRPr="00C31D4D" w:rsidRDefault="00147372" w:rsidP="00AC5E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AC5E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62" w:type="dxa"/>
          </w:tcPr>
          <w:p w:rsidR="00147372" w:rsidRPr="00E72F60" w:rsidRDefault="00147372" w:rsidP="00FA3FF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 летопись  Великой  Отечественной  войны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Т. Твардовски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ад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ссказ  танкиста»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2" w:type="dxa"/>
          </w:tcPr>
          <w:p w:rsidR="00147372" w:rsidRPr="0034512B" w:rsidRDefault="00147372" w:rsidP="00E72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г  бойцов  крепости-города  Бреста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М. Симонов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йор привез мальчишку на лафете»;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Сын артиллериста».  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Война и дети – трагическая и героическая тема произведений о Великой Отечественной войне.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62" w:type="dxa"/>
          </w:tcPr>
          <w:p w:rsidR="00147372" w:rsidRPr="00E72F60" w:rsidRDefault="00147372" w:rsidP="00E72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 реч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 война  в жизни моей  семьи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928DA" w:rsidRPr="00F55851" w:rsidTr="0036133B">
        <w:tc>
          <w:tcPr>
            <w:tcW w:w="10916" w:type="dxa"/>
            <w:gridSpan w:val="5"/>
          </w:tcPr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з  зарубежной  литературы  16 ч.</w:t>
            </w:r>
          </w:p>
          <w:p w:rsidR="000928DA" w:rsidRPr="000928DA" w:rsidRDefault="000928DA" w:rsidP="000928D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47372" w:rsidRPr="0034512B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Р.Стивенсон</w:t>
            </w:r>
            <w:proofErr w:type="spellEnd"/>
            <w:r w:rsidRPr="0034512B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ресковый мед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Подвиг героя во имя сохранения традиций предков.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75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147372" w:rsidRPr="0034512B" w:rsidRDefault="00147372" w:rsidP="00E7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E7342A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F60">
              <w:rPr>
                <w:rFonts w:ascii="Times New Roman" w:hAnsi="Times New Roman" w:cs="Times New Roman"/>
                <w:b/>
                <w:sz w:val="24"/>
                <w:szCs w:val="24"/>
              </w:rPr>
              <w:t>Даниэль Дефо.</w:t>
            </w:r>
            <w:r w:rsidRPr="001B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42A">
              <w:rPr>
                <w:rFonts w:ascii="Times New Roman" w:hAnsi="Times New Roman" w:cs="Times New Roman"/>
                <w:sz w:val="24"/>
                <w:szCs w:val="24"/>
              </w:rPr>
              <w:t>Краткий рассказ о писателе.</w:t>
            </w:r>
          </w:p>
          <w:p w:rsidR="00147372" w:rsidRPr="0034512B" w:rsidRDefault="00147372" w:rsidP="00E72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F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бинзон Крузо».</w:t>
            </w:r>
            <w:r w:rsidRPr="00E72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342A">
              <w:rPr>
                <w:rFonts w:ascii="Times New Roman" w:hAnsi="Times New Roman" w:cs="Times New Roman"/>
                <w:sz w:val="24"/>
                <w:szCs w:val="24"/>
              </w:rPr>
              <w:t xml:space="preserve">Жизнь и необычайные приключения Робинзона Крузо, характер героя. </w:t>
            </w:r>
          </w:p>
        </w:tc>
        <w:tc>
          <w:tcPr>
            <w:tcW w:w="1276" w:type="dxa"/>
          </w:tcPr>
          <w:p w:rsidR="00147372" w:rsidRPr="009C5698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75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62" w:type="dxa"/>
          </w:tcPr>
          <w:p w:rsidR="00147372" w:rsidRPr="00E72F60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эль  Дефо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Робинзон  Крузо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  неисчерпаемым  возможностям  человека  в трудных  жизненных  ситуациях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75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585"/>
        </w:trPr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A250B5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 К. Андерсен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ицы  биографии.</w:t>
            </w:r>
          </w:p>
          <w:p w:rsidR="00147372" w:rsidRPr="0034512B" w:rsidRDefault="00147372" w:rsidP="00A2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нежная королева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  <w:p w:rsidR="00147372" w:rsidRPr="009C5698" w:rsidRDefault="00147372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585"/>
        </w:trPr>
        <w:tc>
          <w:tcPr>
            <w:tcW w:w="851" w:type="dxa"/>
          </w:tcPr>
          <w:p w:rsidR="00147372" w:rsidRPr="00A250B5" w:rsidRDefault="00A4149C" w:rsidP="00303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62" w:type="dxa"/>
          </w:tcPr>
          <w:p w:rsidR="00147372" w:rsidRPr="00A250B5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 К. Андерсен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нежная  королева».  </w:t>
            </w:r>
            <w:proofErr w:type="gramStart"/>
            <w:r w:rsidRPr="00A250B5">
              <w:rPr>
                <w:rFonts w:ascii="Times New Roman" w:hAnsi="Times New Roman" w:cs="Times New Roman"/>
                <w:sz w:val="24"/>
                <w:szCs w:val="24"/>
              </w:rPr>
              <w:t>Реальное</w:t>
            </w:r>
            <w:proofErr w:type="gramEnd"/>
            <w:r w:rsidRPr="00A250B5">
              <w:rPr>
                <w:rFonts w:ascii="Times New Roman" w:hAnsi="Times New Roman" w:cs="Times New Roman"/>
                <w:sz w:val="24"/>
                <w:szCs w:val="24"/>
              </w:rPr>
              <w:t xml:space="preserve">  и фантастическое  в сказ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й  и Герда  Помощники Герды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75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rPr>
          <w:trHeight w:val="585"/>
        </w:trPr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2" w:type="dxa"/>
          </w:tcPr>
          <w:p w:rsidR="00147372" w:rsidRPr="00A250B5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. К. Андерсен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нежная  королев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зость произведения  к  народной  сказке.  Победа  добра  любви  и  дружбы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5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CA1ED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147372" w:rsidRPr="0034512B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витие речи. 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3071">
              <w:rPr>
                <w:rFonts w:ascii="Times New Roman" w:hAnsi="Times New Roman" w:cs="Times New Roman"/>
                <w:sz w:val="24"/>
                <w:szCs w:val="24"/>
              </w:rPr>
              <w:t xml:space="preserve">Наши любимые сказки </w:t>
            </w:r>
            <w:proofErr w:type="spellStart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>Х.К.Андерсена</w:t>
            </w:r>
            <w:proofErr w:type="spellEnd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>. Развернутый ответ на вопрос</w:t>
            </w:r>
            <w:proofErr w:type="gramStart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 xml:space="preserve">  «О чем мечтал Андерсен в своих сказках?»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698"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75" w:type="dxa"/>
          </w:tcPr>
          <w:p w:rsidR="00147372" w:rsidRPr="00C31D4D" w:rsidRDefault="00147372" w:rsidP="00807F9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147372" w:rsidRPr="00C31D4D" w:rsidRDefault="00147372" w:rsidP="00807F9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>Ж.Санд</w:t>
            </w:r>
            <w:proofErr w:type="spellEnd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 xml:space="preserve">. «О чем мечтают цветы». Спор героев о </w:t>
            </w:r>
            <w:proofErr w:type="gramStart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>прекрасном</w:t>
            </w:r>
            <w:proofErr w:type="gramEnd"/>
            <w:r w:rsidRPr="00303071">
              <w:rPr>
                <w:rFonts w:ascii="Times New Roman" w:hAnsi="Times New Roman" w:cs="Times New Roman"/>
                <w:sz w:val="24"/>
                <w:szCs w:val="24"/>
              </w:rPr>
              <w:t>. Речевая характеристика персонажей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147372" w:rsidRPr="009C5698" w:rsidRDefault="00147372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Марк Твен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Краткий рассказ о писателе.</w:t>
            </w:r>
          </w:p>
          <w:p w:rsidR="00147372" w:rsidRPr="0034512B" w:rsidRDefault="00147372" w:rsidP="00A25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иключения Тома </w:t>
            </w:r>
            <w:proofErr w:type="spellStart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йера</w:t>
            </w:r>
            <w:proofErr w:type="spellEnd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Том и Гек. Дружба мальчиков. Игры, забавы, находчивость, предприимчивость. </w:t>
            </w:r>
          </w:p>
        </w:tc>
        <w:tc>
          <w:tcPr>
            <w:tcW w:w="1276" w:type="dxa"/>
          </w:tcPr>
          <w:p w:rsidR="00147372" w:rsidRPr="009C5698" w:rsidRDefault="009C5698" w:rsidP="00F9209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275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4512B" w:rsidRDefault="00147372" w:rsidP="00A250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>Марк Тв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риключения Тома </w:t>
            </w:r>
            <w:proofErr w:type="spellStart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йера</w:t>
            </w:r>
            <w:proofErr w:type="spellEnd"/>
            <w:r w:rsidRPr="00345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 w:rsidRPr="0034512B">
              <w:rPr>
                <w:rFonts w:ascii="Times New Roman" w:hAnsi="Times New Roman" w:cs="Times New Roman"/>
                <w:sz w:val="24"/>
                <w:szCs w:val="24"/>
              </w:rPr>
              <w:t xml:space="preserve"> Том и Беки, их дружба. Внутренний мир героев М. Твена.</w:t>
            </w:r>
          </w:p>
        </w:tc>
        <w:tc>
          <w:tcPr>
            <w:tcW w:w="1276" w:type="dxa"/>
          </w:tcPr>
          <w:p w:rsidR="00147372" w:rsidRPr="009C5698" w:rsidRDefault="00147372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372" w:rsidRPr="009C5698" w:rsidRDefault="009C5698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275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303071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 чтение.</w:t>
            </w:r>
            <w:r w:rsidRPr="0034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0B5">
              <w:rPr>
                <w:rFonts w:ascii="Times New Roman" w:hAnsi="Times New Roman" w:cs="Times New Roman"/>
                <w:b/>
                <w:sz w:val="24"/>
                <w:szCs w:val="24"/>
              </w:rPr>
              <w:t>Джек Лондон</w:t>
            </w:r>
            <w:r w:rsidRPr="00303071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147372" w:rsidRPr="0034512B" w:rsidRDefault="00147372" w:rsidP="00C16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казание о </w:t>
            </w:r>
            <w:proofErr w:type="spellStart"/>
            <w:r w:rsidRPr="00A25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ше</w:t>
            </w:r>
            <w:proofErr w:type="spellEnd"/>
            <w:r w:rsidRPr="00A250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303071">
              <w:rPr>
                <w:rFonts w:ascii="Times New Roman" w:hAnsi="Times New Roman" w:cs="Times New Roman"/>
                <w:sz w:val="24"/>
                <w:szCs w:val="24"/>
              </w:rPr>
              <w:t xml:space="preserve"> - сказание о взрослении подростка, вынужденного добывать пищу, заботиться о старших. Уважение взрослых. </w:t>
            </w:r>
          </w:p>
        </w:tc>
        <w:tc>
          <w:tcPr>
            <w:tcW w:w="1276" w:type="dxa"/>
          </w:tcPr>
          <w:p w:rsidR="00147372" w:rsidRPr="009C5698" w:rsidRDefault="00147372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372" w:rsidRPr="009C5698" w:rsidRDefault="009C5698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275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62" w:type="dxa"/>
          </w:tcPr>
          <w:p w:rsidR="00147372" w:rsidRPr="00C16730" w:rsidRDefault="00147372" w:rsidP="00FA3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к  Лондон.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казание  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ьчика – смелость,  мужество,  изобретательность,  смекалка,  чувство  собственного  достоинства – опора  в  трудных  жизненных  обстоятельствах.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275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72" w:rsidRPr="00F55851" w:rsidTr="00147372">
        <w:tc>
          <w:tcPr>
            <w:tcW w:w="851" w:type="dxa"/>
          </w:tcPr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62" w:type="dxa"/>
          </w:tcPr>
          <w:p w:rsidR="00147372" w:rsidRPr="00C16730" w:rsidRDefault="00147372" w:rsidP="00C16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жек  Лондон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Сказание  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 писателя  в  поэтическом  изображении  жизни  северного  народ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</w:t>
            </w:r>
          </w:p>
        </w:tc>
        <w:tc>
          <w:tcPr>
            <w:tcW w:w="1275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372" w:rsidRPr="00F55851" w:rsidTr="009C5698">
        <w:trPr>
          <w:trHeight w:val="352"/>
        </w:trPr>
        <w:tc>
          <w:tcPr>
            <w:tcW w:w="851" w:type="dxa"/>
          </w:tcPr>
          <w:p w:rsidR="00147372" w:rsidRDefault="00A4149C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147372" w:rsidRDefault="00147372" w:rsidP="0030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372" w:rsidRPr="0034512B" w:rsidRDefault="00147372" w:rsidP="00E7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47372" w:rsidRPr="009C5698" w:rsidRDefault="009C5698" w:rsidP="00FA3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контрольная  работа</w:t>
            </w:r>
          </w:p>
        </w:tc>
        <w:tc>
          <w:tcPr>
            <w:tcW w:w="1276" w:type="dxa"/>
          </w:tcPr>
          <w:p w:rsidR="00147372" w:rsidRPr="009C5698" w:rsidRDefault="009C5698" w:rsidP="00CD6531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  <w:p w:rsidR="00147372" w:rsidRPr="009C5698" w:rsidRDefault="00147372" w:rsidP="00F9209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147372" w:rsidRPr="00A1085E" w:rsidRDefault="00147372" w:rsidP="00FB1E90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172D" w:rsidRDefault="0023172D">
      <w:pPr>
        <w:rPr>
          <w:rFonts w:ascii="Times New Roman" w:hAnsi="Times New Roman" w:cs="Times New Roman"/>
          <w:sz w:val="24"/>
          <w:szCs w:val="24"/>
        </w:rPr>
      </w:pPr>
    </w:p>
    <w:p w:rsidR="00E02B90" w:rsidRDefault="00E02B90">
      <w:pPr>
        <w:rPr>
          <w:rFonts w:ascii="Times New Roman" w:hAnsi="Times New Roman" w:cs="Times New Roman"/>
          <w:sz w:val="24"/>
          <w:szCs w:val="24"/>
        </w:rPr>
      </w:pPr>
    </w:p>
    <w:p w:rsidR="00E02B90" w:rsidRDefault="00E02B90">
      <w:pPr>
        <w:rPr>
          <w:rFonts w:ascii="Times New Roman" w:hAnsi="Times New Roman" w:cs="Times New Roman"/>
          <w:sz w:val="24"/>
          <w:szCs w:val="24"/>
        </w:rPr>
      </w:pPr>
    </w:p>
    <w:p w:rsidR="00E02B90" w:rsidRDefault="00E02B90">
      <w:pPr>
        <w:rPr>
          <w:rFonts w:ascii="Times New Roman" w:hAnsi="Times New Roman" w:cs="Times New Roman"/>
          <w:sz w:val="24"/>
          <w:szCs w:val="24"/>
        </w:rPr>
      </w:pPr>
    </w:p>
    <w:p w:rsidR="00E02B90" w:rsidRDefault="00E02B90">
      <w:pPr>
        <w:rPr>
          <w:rFonts w:ascii="Times New Roman" w:hAnsi="Times New Roman" w:cs="Times New Roman"/>
          <w:sz w:val="24"/>
          <w:szCs w:val="24"/>
        </w:rPr>
      </w:pPr>
    </w:p>
    <w:p w:rsidR="00E02B90" w:rsidRDefault="00E02B90">
      <w:pPr>
        <w:rPr>
          <w:rFonts w:ascii="Times New Roman" w:hAnsi="Times New Roman" w:cs="Times New Roman"/>
          <w:sz w:val="24"/>
          <w:szCs w:val="24"/>
        </w:rPr>
      </w:pPr>
    </w:p>
    <w:p w:rsidR="00E02B90" w:rsidRDefault="00E02B90">
      <w:pPr>
        <w:rPr>
          <w:rFonts w:ascii="Times New Roman" w:hAnsi="Times New Roman" w:cs="Times New Roman"/>
          <w:sz w:val="24"/>
          <w:szCs w:val="24"/>
        </w:rPr>
      </w:pPr>
    </w:p>
    <w:p w:rsidR="00E02B90" w:rsidRDefault="00E02B90">
      <w:pPr>
        <w:rPr>
          <w:rFonts w:ascii="Times New Roman" w:hAnsi="Times New Roman" w:cs="Times New Roman"/>
          <w:sz w:val="24"/>
          <w:szCs w:val="24"/>
        </w:rPr>
      </w:pPr>
    </w:p>
    <w:p w:rsidR="002C6A50" w:rsidRDefault="002C6A50" w:rsidP="002C6A50">
      <w:pPr>
        <w:pStyle w:val="a4"/>
        <w:widowControl w:val="0"/>
        <w:autoSpaceDE w:val="0"/>
        <w:autoSpaceDN w:val="0"/>
        <w:adjustRightInd w:val="0"/>
        <w:ind w:left="927"/>
        <w:rPr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1755" w:rsidRDefault="00FA1755" w:rsidP="002C6A50">
      <w:pPr>
        <w:widowControl w:val="0"/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CA2" w:rsidRDefault="00490CA2" w:rsidP="00FA1755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A50" w:rsidRDefault="002C6A50" w:rsidP="004252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4C86" w:rsidRPr="00F55851" w:rsidRDefault="00AB4C86" w:rsidP="00E02B9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B4C86" w:rsidRPr="00F55851" w:rsidSect="00514BF6">
      <w:footerReference w:type="default" r:id="rId9"/>
      <w:pgSz w:w="11906" w:h="16838"/>
      <w:pgMar w:top="567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74" w:rsidRDefault="00AC3774" w:rsidP="00325A41">
      <w:pPr>
        <w:spacing w:after="0" w:line="240" w:lineRule="auto"/>
      </w:pPr>
      <w:r>
        <w:separator/>
      </w:r>
    </w:p>
  </w:endnote>
  <w:endnote w:type="continuationSeparator" w:id="0">
    <w:p w:rsidR="00AC3774" w:rsidRDefault="00AC3774" w:rsidP="0032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325469"/>
      <w:docPartObj>
        <w:docPartGallery w:val="Page Numbers (Bottom of Page)"/>
        <w:docPartUnique/>
      </w:docPartObj>
    </w:sdtPr>
    <w:sdtEndPr/>
    <w:sdtContent>
      <w:p w:rsidR="00E7281A" w:rsidRDefault="00E728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8A8">
          <w:rPr>
            <w:noProof/>
          </w:rPr>
          <w:t>19</w:t>
        </w:r>
        <w:r>
          <w:fldChar w:fldCharType="end"/>
        </w:r>
      </w:p>
    </w:sdtContent>
  </w:sdt>
  <w:p w:rsidR="00E7281A" w:rsidRDefault="00E728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74" w:rsidRDefault="00AC3774" w:rsidP="00325A41">
      <w:pPr>
        <w:spacing w:after="0" w:line="240" w:lineRule="auto"/>
      </w:pPr>
      <w:r>
        <w:separator/>
      </w:r>
    </w:p>
  </w:footnote>
  <w:footnote w:type="continuationSeparator" w:id="0">
    <w:p w:rsidR="00AC3774" w:rsidRDefault="00AC3774" w:rsidP="0032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B74B65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B1925"/>
    <w:multiLevelType w:val="hybridMultilevel"/>
    <w:tmpl w:val="8930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77AA"/>
    <w:multiLevelType w:val="hybridMultilevel"/>
    <w:tmpl w:val="F76EC6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40CE2"/>
    <w:multiLevelType w:val="hybridMultilevel"/>
    <w:tmpl w:val="B61E2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4D3175"/>
    <w:multiLevelType w:val="hybridMultilevel"/>
    <w:tmpl w:val="1F9E761E"/>
    <w:lvl w:ilvl="0" w:tplc="3FAE7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B975F4"/>
    <w:multiLevelType w:val="hybridMultilevel"/>
    <w:tmpl w:val="97CC1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23215"/>
    <w:multiLevelType w:val="hybridMultilevel"/>
    <w:tmpl w:val="996C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6D92"/>
    <w:multiLevelType w:val="hybridMultilevel"/>
    <w:tmpl w:val="E2B2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E3E0F"/>
    <w:multiLevelType w:val="hybridMultilevel"/>
    <w:tmpl w:val="E73CA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964485"/>
    <w:multiLevelType w:val="hybridMultilevel"/>
    <w:tmpl w:val="E942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2D7"/>
    <w:multiLevelType w:val="hybridMultilevel"/>
    <w:tmpl w:val="84B6D1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B47B6"/>
    <w:multiLevelType w:val="hybridMultilevel"/>
    <w:tmpl w:val="E11A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57BC8"/>
    <w:multiLevelType w:val="hybridMultilevel"/>
    <w:tmpl w:val="D2B29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B656A"/>
    <w:multiLevelType w:val="hybridMultilevel"/>
    <w:tmpl w:val="DEEA6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9440D"/>
    <w:multiLevelType w:val="hybridMultilevel"/>
    <w:tmpl w:val="3E106BB2"/>
    <w:lvl w:ilvl="0" w:tplc="1ACEA8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C7411"/>
    <w:multiLevelType w:val="hybridMultilevel"/>
    <w:tmpl w:val="2CA03AF2"/>
    <w:lvl w:ilvl="0" w:tplc="9B62AFF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A04A5B"/>
    <w:multiLevelType w:val="hybridMultilevel"/>
    <w:tmpl w:val="6E869316"/>
    <w:lvl w:ilvl="0" w:tplc="467ED70C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91CEE"/>
    <w:multiLevelType w:val="hybridMultilevel"/>
    <w:tmpl w:val="0C0C7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9"/>
  </w:num>
  <w:num w:numId="9">
    <w:abstractNumId w:val="14"/>
  </w:num>
  <w:num w:numId="10">
    <w:abstractNumId w:val="4"/>
  </w:num>
  <w:num w:numId="11">
    <w:abstractNumId w:val="16"/>
  </w:num>
  <w:num w:numId="12">
    <w:abstractNumId w:val="15"/>
  </w:num>
  <w:num w:numId="13">
    <w:abstractNumId w:val="17"/>
  </w:num>
  <w:num w:numId="14">
    <w:abstractNumId w:val="1"/>
  </w:num>
  <w:num w:numId="15">
    <w:abstractNumId w:val="10"/>
  </w:num>
  <w:num w:numId="16">
    <w:abstractNumId w:val="18"/>
  </w:num>
  <w:num w:numId="17">
    <w:abstractNumId w:val="2"/>
  </w:num>
  <w:num w:numId="18">
    <w:abstractNumId w:val="11"/>
  </w:num>
  <w:num w:numId="19">
    <w:abstractNumId w:val="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CC5"/>
    <w:rsid w:val="00002DE0"/>
    <w:rsid w:val="000422C9"/>
    <w:rsid w:val="00043A33"/>
    <w:rsid w:val="00053A0F"/>
    <w:rsid w:val="00060F5A"/>
    <w:rsid w:val="000619B5"/>
    <w:rsid w:val="000928DA"/>
    <w:rsid w:val="000C0386"/>
    <w:rsid w:val="001071FC"/>
    <w:rsid w:val="001218D0"/>
    <w:rsid w:val="00140DD5"/>
    <w:rsid w:val="00143FEA"/>
    <w:rsid w:val="00147056"/>
    <w:rsid w:val="00147372"/>
    <w:rsid w:val="00162F4F"/>
    <w:rsid w:val="001A0645"/>
    <w:rsid w:val="001B77F5"/>
    <w:rsid w:val="001F0F94"/>
    <w:rsid w:val="002016F4"/>
    <w:rsid w:val="00224DC8"/>
    <w:rsid w:val="00231180"/>
    <w:rsid w:val="0023172D"/>
    <w:rsid w:val="00233046"/>
    <w:rsid w:val="00243CB1"/>
    <w:rsid w:val="002464FE"/>
    <w:rsid w:val="00247E3B"/>
    <w:rsid w:val="00286AB3"/>
    <w:rsid w:val="002B568D"/>
    <w:rsid w:val="002B5C70"/>
    <w:rsid w:val="002C5730"/>
    <w:rsid w:val="002C6A50"/>
    <w:rsid w:val="002E6EF4"/>
    <w:rsid w:val="00303071"/>
    <w:rsid w:val="00306E45"/>
    <w:rsid w:val="00325A41"/>
    <w:rsid w:val="00327B17"/>
    <w:rsid w:val="00327D8D"/>
    <w:rsid w:val="003469CA"/>
    <w:rsid w:val="0036133B"/>
    <w:rsid w:val="00392B49"/>
    <w:rsid w:val="00393790"/>
    <w:rsid w:val="003C2805"/>
    <w:rsid w:val="003D1CF3"/>
    <w:rsid w:val="003D232B"/>
    <w:rsid w:val="003F018F"/>
    <w:rsid w:val="003F483A"/>
    <w:rsid w:val="003F76D6"/>
    <w:rsid w:val="00400CD1"/>
    <w:rsid w:val="00405AF1"/>
    <w:rsid w:val="00410838"/>
    <w:rsid w:val="004138BF"/>
    <w:rsid w:val="004230EE"/>
    <w:rsid w:val="004252AD"/>
    <w:rsid w:val="004278A8"/>
    <w:rsid w:val="00446197"/>
    <w:rsid w:val="00451880"/>
    <w:rsid w:val="004666BF"/>
    <w:rsid w:val="0047152B"/>
    <w:rsid w:val="004733C1"/>
    <w:rsid w:val="004823A5"/>
    <w:rsid w:val="004900C9"/>
    <w:rsid w:val="00490CA2"/>
    <w:rsid w:val="0049413F"/>
    <w:rsid w:val="004C32A6"/>
    <w:rsid w:val="004D4305"/>
    <w:rsid w:val="004E0D73"/>
    <w:rsid w:val="0050575E"/>
    <w:rsid w:val="005059B3"/>
    <w:rsid w:val="00514BF6"/>
    <w:rsid w:val="0052371C"/>
    <w:rsid w:val="0053046D"/>
    <w:rsid w:val="0054150D"/>
    <w:rsid w:val="00553D01"/>
    <w:rsid w:val="00561DC5"/>
    <w:rsid w:val="0057415C"/>
    <w:rsid w:val="005773DF"/>
    <w:rsid w:val="0058602B"/>
    <w:rsid w:val="0059084C"/>
    <w:rsid w:val="005A723F"/>
    <w:rsid w:val="005E6F24"/>
    <w:rsid w:val="005E7A86"/>
    <w:rsid w:val="005F76CD"/>
    <w:rsid w:val="00604D01"/>
    <w:rsid w:val="00605C01"/>
    <w:rsid w:val="0060610B"/>
    <w:rsid w:val="00621952"/>
    <w:rsid w:val="00632BBB"/>
    <w:rsid w:val="00661A9F"/>
    <w:rsid w:val="00664828"/>
    <w:rsid w:val="0067634E"/>
    <w:rsid w:val="006C1F39"/>
    <w:rsid w:val="006C28D4"/>
    <w:rsid w:val="006D329C"/>
    <w:rsid w:val="006E696A"/>
    <w:rsid w:val="006F6967"/>
    <w:rsid w:val="00733930"/>
    <w:rsid w:val="00771EE1"/>
    <w:rsid w:val="00780040"/>
    <w:rsid w:val="0078240D"/>
    <w:rsid w:val="0079371C"/>
    <w:rsid w:val="007B393A"/>
    <w:rsid w:val="007C2C77"/>
    <w:rsid w:val="007D7FA4"/>
    <w:rsid w:val="007F3D2C"/>
    <w:rsid w:val="00807F91"/>
    <w:rsid w:val="00836147"/>
    <w:rsid w:val="00846FA6"/>
    <w:rsid w:val="008502B3"/>
    <w:rsid w:val="008711A2"/>
    <w:rsid w:val="00872D67"/>
    <w:rsid w:val="008C0FFA"/>
    <w:rsid w:val="008D2731"/>
    <w:rsid w:val="00923F8D"/>
    <w:rsid w:val="00975196"/>
    <w:rsid w:val="00976920"/>
    <w:rsid w:val="009A5E49"/>
    <w:rsid w:val="009B1ACB"/>
    <w:rsid w:val="009C5698"/>
    <w:rsid w:val="009E3B8A"/>
    <w:rsid w:val="009E79AB"/>
    <w:rsid w:val="009F0FB2"/>
    <w:rsid w:val="009F293A"/>
    <w:rsid w:val="00A250B5"/>
    <w:rsid w:val="00A31001"/>
    <w:rsid w:val="00A4149C"/>
    <w:rsid w:val="00A61810"/>
    <w:rsid w:val="00A717E2"/>
    <w:rsid w:val="00AB4C86"/>
    <w:rsid w:val="00AC3774"/>
    <w:rsid w:val="00AC5EF7"/>
    <w:rsid w:val="00AD5AA5"/>
    <w:rsid w:val="00AF0709"/>
    <w:rsid w:val="00AF74F7"/>
    <w:rsid w:val="00B22803"/>
    <w:rsid w:val="00B3550C"/>
    <w:rsid w:val="00B77D2D"/>
    <w:rsid w:val="00B94C3E"/>
    <w:rsid w:val="00B95413"/>
    <w:rsid w:val="00BB4DE1"/>
    <w:rsid w:val="00BC045D"/>
    <w:rsid w:val="00BD4C74"/>
    <w:rsid w:val="00C16730"/>
    <w:rsid w:val="00C2327B"/>
    <w:rsid w:val="00C31419"/>
    <w:rsid w:val="00C4119B"/>
    <w:rsid w:val="00CA1EDD"/>
    <w:rsid w:val="00CA6ECE"/>
    <w:rsid w:val="00CB7334"/>
    <w:rsid w:val="00CC03BA"/>
    <w:rsid w:val="00CC3EB2"/>
    <w:rsid w:val="00CC6EBC"/>
    <w:rsid w:val="00CD31DC"/>
    <w:rsid w:val="00CD6531"/>
    <w:rsid w:val="00D40908"/>
    <w:rsid w:val="00D63D0A"/>
    <w:rsid w:val="00D70679"/>
    <w:rsid w:val="00DB0B8A"/>
    <w:rsid w:val="00DB73EC"/>
    <w:rsid w:val="00DE0183"/>
    <w:rsid w:val="00DE337D"/>
    <w:rsid w:val="00E02B90"/>
    <w:rsid w:val="00E0769C"/>
    <w:rsid w:val="00E13CC5"/>
    <w:rsid w:val="00E24F42"/>
    <w:rsid w:val="00E3076C"/>
    <w:rsid w:val="00E32F07"/>
    <w:rsid w:val="00E6113D"/>
    <w:rsid w:val="00E61605"/>
    <w:rsid w:val="00E6233B"/>
    <w:rsid w:val="00E7281A"/>
    <w:rsid w:val="00E72A7E"/>
    <w:rsid w:val="00E72F60"/>
    <w:rsid w:val="00E7342A"/>
    <w:rsid w:val="00E863BC"/>
    <w:rsid w:val="00E953B4"/>
    <w:rsid w:val="00EF3642"/>
    <w:rsid w:val="00EF5D2C"/>
    <w:rsid w:val="00EF78C0"/>
    <w:rsid w:val="00F11355"/>
    <w:rsid w:val="00F36EA0"/>
    <w:rsid w:val="00F40847"/>
    <w:rsid w:val="00F55851"/>
    <w:rsid w:val="00F64AC0"/>
    <w:rsid w:val="00F659C3"/>
    <w:rsid w:val="00F71E6A"/>
    <w:rsid w:val="00F92099"/>
    <w:rsid w:val="00FA1755"/>
    <w:rsid w:val="00FA1914"/>
    <w:rsid w:val="00FA3FF9"/>
    <w:rsid w:val="00FA536C"/>
    <w:rsid w:val="00FB1E90"/>
    <w:rsid w:val="00FC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2B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183"/>
  </w:style>
  <w:style w:type="paragraph" w:styleId="a5">
    <w:name w:val="Normal (Web)"/>
    <w:basedOn w:val="a"/>
    <w:uiPriority w:val="99"/>
    <w:unhideWhenUsed/>
    <w:rsid w:val="008D2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2731"/>
  </w:style>
  <w:style w:type="paragraph" w:styleId="a6">
    <w:name w:val="Balloon Text"/>
    <w:basedOn w:val="a"/>
    <w:link w:val="a7"/>
    <w:uiPriority w:val="99"/>
    <w:semiHidden/>
    <w:unhideWhenUsed/>
    <w:rsid w:val="0056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D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2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5A41"/>
  </w:style>
  <w:style w:type="paragraph" w:styleId="aa">
    <w:name w:val="footer"/>
    <w:basedOn w:val="a"/>
    <w:link w:val="ab"/>
    <w:uiPriority w:val="99"/>
    <w:unhideWhenUsed/>
    <w:rsid w:val="0032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5A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2B9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E7F8-C1A1-49CD-9804-11E019A2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7077</Words>
  <Characters>4034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Вера</cp:lastModifiedBy>
  <cp:revision>112</cp:revision>
  <cp:lastPrinted>2016-09-06T08:33:00Z</cp:lastPrinted>
  <dcterms:created xsi:type="dcterms:W3CDTF">2015-07-24T14:39:00Z</dcterms:created>
  <dcterms:modified xsi:type="dcterms:W3CDTF">2021-12-11T11:11:00Z</dcterms:modified>
</cp:coreProperties>
</file>